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DE6F25" w:rsidP="000E11D2">
      <w:pPr>
        <w:pStyle w:val="POPOpolenagl2"/>
        <w:numPr>
          <w:ilvl w:val="0"/>
          <w:numId w:val="0"/>
        </w:numPr>
        <w:jc w:val="both"/>
      </w:pPr>
      <w:bookmarkStart w:id="0" w:name="_Toc245830809"/>
      <w:bookmarkStart w:id="1" w:name="_Toc250939563"/>
      <w:bookmarkStart w:id="2" w:name="_Toc339441144"/>
      <w:bookmarkStart w:id="3" w:name="_Toc339441377"/>
      <w:bookmarkStart w:id="4" w:name="_Toc339441430"/>
      <w:bookmarkStart w:id="5" w:name="_Toc339441925"/>
      <w:bookmarkStart w:id="6" w:name="_Toc339442449"/>
      <w:bookmarkStart w:id="7" w:name="_Toc347410085"/>
      <w:bookmarkStart w:id="8" w:name="_Toc503423171"/>
      <w:r w:rsidRPr="00930E7D">
        <w:t xml:space="preserve">ZADANIA </w:t>
      </w:r>
      <w:bookmarkEnd w:id="7"/>
      <w:bookmarkEnd w:id="8"/>
      <w:r w:rsidRPr="00DE6F25">
        <w:t>POLICJI I STRAŻY MIEJSKIEJ / GMINNEJ</w:t>
      </w:r>
    </w:p>
    <w:p w:rsidR="00DE6F25" w:rsidRPr="000B365C" w:rsidRDefault="00DE6F25" w:rsidP="00DE6F25">
      <w:pPr>
        <w:pStyle w:val="POPOpolenormal"/>
      </w:pPr>
      <w:r w:rsidRPr="000B365C">
        <w:t xml:space="preserve">Obowiązki </w:t>
      </w:r>
      <w:r w:rsidRPr="000B365C">
        <w:rPr>
          <w:b/>
        </w:rPr>
        <w:t>Policji i Straży Miejskiej</w:t>
      </w:r>
      <w:r>
        <w:rPr>
          <w:b/>
        </w:rPr>
        <w:t xml:space="preserve"> / Gminnej</w:t>
      </w:r>
      <w:r w:rsidRPr="000B365C">
        <w:t xml:space="preserve"> w ramach realizacji Programu ochrony powietrza to:</w:t>
      </w:r>
    </w:p>
    <w:p w:rsidR="00DE6F25" w:rsidRPr="000B365C" w:rsidRDefault="00DE6F25" w:rsidP="00DE6F25">
      <w:pPr>
        <w:pStyle w:val="POPOpolepopdunkt"/>
      </w:pPr>
      <w:r w:rsidRPr="000B365C">
        <w:t>monitoring pojazdów opuszczających place bud</w:t>
      </w:r>
      <w:r>
        <w:t>owy</w:t>
      </w:r>
      <w:r w:rsidRPr="000B365C">
        <w:t xml:space="preserve"> pod kątem ograniczenia zanieczyszczenia dróg, prowadzącego do niezorganizowanej emisji pyłu</w:t>
      </w:r>
      <w:r>
        <w:t>;</w:t>
      </w:r>
    </w:p>
    <w:p w:rsidR="00DE6F25" w:rsidRDefault="00DE6F25" w:rsidP="00DE6F25">
      <w:pPr>
        <w:pStyle w:val="POPOpolepopdunkt"/>
      </w:pPr>
      <w:r w:rsidRPr="000B365C">
        <w:t>monitoring pojazdów w zakresie spełniania wymogów emisji spalin i spełniania warunków dopuszczających do ruchu</w:t>
      </w:r>
      <w:r>
        <w:t>;</w:t>
      </w:r>
      <w:bookmarkStart w:id="9" w:name="_GoBack"/>
      <w:bookmarkEnd w:id="9"/>
    </w:p>
    <w:p w:rsidR="00DE6F25" w:rsidRPr="000B365C" w:rsidRDefault="00DE6F25" w:rsidP="00DE6F25">
      <w:pPr>
        <w:pStyle w:val="POPOpolepopdunkt"/>
      </w:pPr>
      <w:r>
        <w:t>p</w:t>
      </w:r>
      <w:r w:rsidRPr="00B6753F">
        <w:t xml:space="preserve">rzygotowanie sprawozdań z realizacji </w:t>
      </w:r>
      <w:r>
        <w:t>działań naprawczych</w:t>
      </w:r>
      <w:r w:rsidRPr="00B6753F">
        <w:t xml:space="preserve"> wskazanych w Programie ochrony powietrza i</w:t>
      </w:r>
      <w:r>
        <w:t> </w:t>
      </w:r>
      <w:r w:rsidRPr="00B6753F">
        <w:t>przekazywanie ich Zarządowi Województwa do 30 kwietnia każdego roku</w:t>
      </w:r>
      <w:r>
        <w:t>;</w:t>
      </w:r>
    </w:p>
    <w:p w:rsidR="00DE6F25" w:rsidRDefault="00DE6F25" w:rsidP="00DE6F25">
      <w:pPr>
        <w:pStyle w:val="POPOpolepopdunkt"/>
      </w:pPr>
      <w:r>
        <w:t>kontrola mieszkańców w zakresie spełniania przepisów odnośnie spalania odpadów oraz spalania paliw wykluczonych z użytkowania na podstawie prawa miejscowego;</w:t>
      </w:r>
    </w:p>
    <w:p w:rsidR="00DE6F25" w:rsidRDefault="00DE6F25" w:rsidP="00DE6F25">
      <w:pPr>
        <w:pStyle w:val="POPOpolepopdunkt"/>
      </w:pPr>
      <w:r>
        <w:t>k</w:t>
      </w:r>
      <w:r w:rsidRPr="00E53AA6">
        <w:t>ontrole w zakresie zakazu spalania pozostałości roślinnych</w:t>
      </w:r>
      <w:r>
        <w:t xml:space="preserve"> i ognisk </w:t>
      </w:r>
      <w:r w:rsidRPr="00E53AA6">
        <w:t>na powierzchni ziemi w obszarach zabudowanych</w:t>
      </w:r>
      <w:r>
        <w:t>.</w:t>
      </w:r>
    </w:p>
    <w:p w:rsidR="00442D75" w:rsidRPr="00930E7D" w:rsidRDefault="00442D75" w:rsidP="00442D75">
      <w:pPr>
        <w:pStyle w:val="POPOpolenormal"/>
      </w:pPr>
      <w:r>
        <w:t>W następn</w:t>
      </w:r>
      <w:r w:rsidR="002A5BCF">
        <w:t>ych</w:t>
      </w:r>
      <w:r>
        <w:t xml:space="preserve"> tabel</w:t>
      </w:r>
      <w:r w:rsidR="002A5BCF">
        <w:t>ach</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2A5BCF" w:rsidRPr="002A5BCF" w:rsidRDefault="002A5BCF" w:rsidP="002A5BCF">
      <w:pPr>
        <w:pStyle w:val="POPOpoletabela"/>
        <w:rPr>
          <w:sz w:val="20"/>
        </w:rPr>
      </w:pPr>
      <w:bookmarkStart w:id="10" w:name="_Toc503423430"/>
      <w:bookmarkEnd w:id="0"/>
      <w:bookmarkEnd w:id="1"/>
      <w:bookmarkEnd w:id="2"/>
      <w:bookmarkEnd w:id="3"/>
      <w:bookmarkEnd w:id="4"/>
      <w:bookmarkEnd w:id="5"/>
      <w:bookmarkEnd w:id="6"/>
      <w:r w:rsidRPr="002A5BCF">
        <w:rPr>
          <w:sz w:val="20"/>
        </w:rPr>
        <w:lastRenderedPageBreak/>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40</w:t>
      </w:r>
      <w:r w:rsidRPr="002A5BCF">
        <w:rPr>
          <w:noProof/>
          <w:sz w:val="20"/>
        </w:rPr>
        <w:fldChar w:fldCharType="end"/>
      </w:r>
      <w:r w:rsidRPr="002A5BCF">
        <w:rPr>
          <w:sz w:val="20"/>
        </w:rPr>
        <w:t xml:space="preserve">. </w:t>
      </w:r>
      <w:r w:rsidRPr="002A5BCF">
        <w:rPr>
          <w:sz w:val="20"/>
        </w:rPr>
        <w:tab/>
        <w:t xml:space="preserve">Harmonogram rzeczowo-finansowy – charakterystyka zadania </w:t>
      </w:r>
      <w:proofErr w:type="spellStart"/>
      <w:r w:rsidRPr="002A5BCF">
        <w:rPr>
          <w:sz w:val="20"/>
        </w:rPr>
        <w:t>OpKON</w:t>
      </w:r>
      <w:bookmarkEnd w:id="10"/>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2A5BCF" w:rsidRPr="002A5BCF" w:rsidTr="000F5C9F">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2A5BCF" w:rsidRPr="002A5BCF" w:rsidRDefault="002A5BCF" w:rsidP="000F5C9F">
            <w:pPr>
              <w:pStyle w:val="POPOpoletabelainside"/>
              <w:spacing w:before="100" w:after="100"/>
              <w:rPr>
                <w:b/>
                <w:color w:val="FFFFFF" w:themeColor="background1"/>
                <w:sz w:val="20"/>
                <w:szCs w:val="20"/>
                <w:u w:val="single"/>
              </w:rPr>
            </w:pPr>
            <w:r w:rsidRPr="002A5BCF">
              <w:rPr>
                <w:b/>
                <w:color w:val="FFFFFF" w:themeColor="background1"/>
                <w:sz w:val="20"/>
                <w:szCs w:val="20"/>
              </w:rPr>
              <w:t>DZIAŁANIA KONTROLNE</w:t>
            </w:r>
          </w:p>
        </w:tc>
      </w:tr>
      <w:tr w:rsidR="002A5BCF" w:rsidRPr="002A5BCF" w:rsidTr="000F5C9F">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2A5BCF" w:rsidRPr="002A5BCF" w:rsidRDefault="002A5BCF" w:rsidP="000F5C9F">
            <w:pPr>
              <w:pStyle w:val="POPOpoletabelainside"/>
              <w:keepNext/>
              <w:rPr>
                <w:b/>
                <w:color w:val="FFFFFF" w:themeColor="background1"/>
                <w:sz w:val="20"/>
                <w:szCs w:val="20"/>
                <w:u w:val="single"/>
              </w:rPr>
            </w:pPr>
            <w:r w:rsidRPr="002A5BCF">
              <w:rPr>
                <w:b/>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2A5BCF" w:rsidRPr="002A5BCF" w:rsidRDefault="002A5BCF" w:rsidP="000F5C9F">
            <w:pPr>
              <w:pStyle w:val="POPOpoletabelainside"/>
              <w:keepNext/>
              <w:rPr>
                <w:b/>
                <w:color w:val="FFFFFF" w:themeColor="background1"/>
                <w:sz w:val="20"/>
                <w:szCs w:val="20"/>
                <w:u w:val="single"/>
              </w:rPr>
            </w:pPr>
            <w:proofErr w:type="spellStart"/>
            <w:r w:rsidRPr="002A5BCF">
              <w:rPr>
                <w:b/>
                <w:color w:val="FFFFFF" w:themeColor="background1"/>
                <w:sz w:val="20"/>
                <w:szCs w:val="20"/>
              </w:rPr>
              <w:t>OpKON</w:t>
            </w:r>
            <w:proofErr w:type="spellEnd"/>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5BCF" w:rsidRPr="002A5BCF" w:rsidRDefault="002A5BCF" w:rsidP="000F5C9F">
            <w:pPr>
              <w:pStyle w:val="POPOpoletabelainside"/>
              <w:keepNext/>
              <w:rPr>
                <w:b/>
                <w:sz w:val="20"/>
                <w:szCs w:val="20"/>
                <w:u w:val="single"/>
              </w:rPr>
            </w:pPr>
            <w:r w:rsidRPr="002A5BCF">
              <w:rPr>
                <w:b/>
                <w:sz w:val="20"/>
                <w:szCs w:val="20"/>
              </w:rPr>
              <w:t>Działania kontrolne pod kątem negatywnego oddziaływania na jakość powietrza</w:t>
            </w:r>
          </w:p>
        </w:tc>
      </w:tr>
      <w:tr w:rsidR="002A5BCF" w:rsidRPr="002A5BCF" w:rsidTr="000F5C9F">
        <w:trPr>
          <w:trHeight w:val="600"/>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Strefa miasto Opole;</w:t>
            </w:r>
            <w:r w:rsidRPr="002A5BCF">
              <w:rPr>
                <w:sz w:val="20"/>
                <w:szCs w:val="20"/>
              </w:rPr>
              <w:br/>
              <w:t>Strefa opolska</w:t>
            </w:r>
          </w:p>
        </w:tc>
      </w:tr>
      <w:tr w:rsidR="002A5BCF" w:rsidRPr="002A5BCF" w:rsidTr="000F5C9F">
        <w:trPr>
          <w:trHeight w:val="74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jc w:val="both"/>
              <w:rPr>
                <w:b/>
                <w:bCs/>
                <w:iCs/>
                <w:smallCaps/>
                <w:sz w:val="20"/>
                <w:szCs w:val="20"/>
              </w:rPr>
            </w:pPr>
            <w:r w:rsidRPr="002A5BCF">
              <w:rPr>
                <w:sz w:val="20"/>
                <w:szCs w:val="20"/>
              </w:rPr>
              <w:t>Działania kontrolne powinny obejmować:</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rzez straż miejską/gminną lub upoważnionych pracowników gmin, gospodarstw domowych w zakresie przestrzegania zakazu spalania odpadów w kotłach i piecach oraz kontrole przestrzegania zakazu spalania odpadów zielonych. Kontrole mogą odbywać się na podstawie upoważnienia przez prezydenta, wójta lub burmistrza pracowników gminnych lub straży miejskiej/gminnej w oparciu o art. 379 ustawy POŚ;</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mieszkańców zakresie spełniania wymagań uchwały Sejmiku Województwa Opolskiego Nr XXXII/367/2017 w sprawie wprowadzenia na obszarze województwa opolskiego ograniczeń w zakresie eksploatacji instalacji, w których następuje spalanie paliw;</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laców budowy pod kątem przestrzegania zapisów pozwolenia budowlanego;</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ojazdów opuszczających place budowy pod kątem ograniczenia zanieczyszczenia dróg, prowadzącego do niezorganizowanej emisji pyłu;</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stacji diagnostycznych pod kątem wykonywania przeglądów z uwzględnieniem pomiarów jakości spalin;</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pojazdów pod kątem emisji spalin;</w:t>
            </w:r>
          </w:p>
          <w:p w:rsidR="002A5BCF" w:rsidRPr="002A5BCF" w:rsidRDefault="002A5BCF" w:rsidP="002A5BCF">
            <w:pPr>
              <w:pStyle w:val="POPOpoletabelainside"/>
              <w:numPr>
                <w:ilvl w:val="0"/>
                <w:numId w:val="36"/>
              </w:numPr>
              <w:ind w:left="212" w:hanging="218"/>
              <w:jc w:val="both"/>
              <w:rPr>
                <w:sz w:val="20"/>
                <w:szCs w:val="20"/>
              </w:rPr>
            </w:pPr>
            <w:r w:rsidRPr="002A5BCF">
              <w:rPr>
                <w:sz w:val="20"/>
                <w:szCs w:val="20"/>
              </w:rPr>
              <w:t>kontrole podmiotów gospodarczych w zakresie dotrzymywania przepisów prawa i warunków decyzji administracyjnych w zakresie wprowadzania gazów i pyłów do powietrza;</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w zakresie zgodności zainstalowanego systemu ogrzewania z systemem zawartym w projekcie budowlanym.</w:t>
            </w:r>
          </w:p>
        </w:tc>
      </w:tr>
      <w:tr w:rsidR="002A5BCF" w:rsidRPr="002A5BCF" w:rsidTr="000F5C9F">
        <w:trPr>
          <w:trHeight w:val="14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u w:val="single"/>
              </w:rPr>
            </w:pPr>
            <w:r w:rsidRPr="002A5BCF">
              <w:rPr>
                <w:sz w:val="20"/>
                <w:szCs w:val="20"/>
              </w:rPr>
              <w:t>Straże Miejskie/Gminne, prezydenci, wójtowie i burmistrzowie, Policja (pkt. 3,6 ), Powiatowe Inspekcje Nadzoru Budowlanego (pkt. 4), starostowie (pkt. 5), WIOŚ (pkt. 7)</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2018 - 2025</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W ramach zadań własnych</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rPr>
            </w:pPr>
            <w:r w:rsidRPr="002A5BCF">
              <w:rPr>
                <w:color w:val="000000"/>
                <w:sz w:val="20"/>
                <w:szCs w:val="20"/>
              </w:rPr>
              <w:t>Minimum 10 kontroli przeprowadzonych przez gminy wiejskie i 20 kontroli przez gminy miejskie i miejsko-</w:t>
            </w:r>
            <w:r w:rsidRPr="002A5BCF">
              <w:rPr>
                <w:sz w:val="20"/>
                <w:szCs w:val="20"/>
              </w:rPr>
              <w:t>wiejskie rocznie.</w:t>
            </w:r>
          </w:p>
          <w:p w:rsidR="002A5BCF" w:rsidRPr="002A5BCF" w:rsidRDefault="002A5BCF" w:rsidP="000F5C9F">
            <w:pPr>
              <w:pStyle w:val="POPOpoletabelainside"/>
              <w:rPr>
                <w:sz w:val="20"/>
                <w:szCs w:val="20"/>
              </w:rPr>
            </w:pPr>
            <w:r w:rsidRPr="002A5BCF">
              <w:rPr>
                <w:sz w:val="20"/>
                <w:szCs w:val="20"/>
              </w:rPr>
              <w:t>Kontrola wszystkich stacji diagnostycznych raz w roku.</w:t>
            </w:r>
          </w:p>
          <w:p w:rsidR="002A5BCF" w:rsidRPr="002A5BCF" w:rsidRDefault="002A5BCF" w:rsidP="000F5C9F">
            <w:pPr>
              <w:pStyle w:val="POPOpoletabelainside"/>
              <w:rPr>
                <w:sz w:val="20"/>
                <w:szCs w:val="20"/>
                <w:u w:val="single"/>
              </w:rPr>
            </w:pPr>
            <w:r w:rsidRPr="002A5BCF">
              <w:rPr>
                <w:sz w:val="20"/>
                <w:szCs w:val="20"/>
              </w:rPr>
              <w:t>Przeprowadzenie minimum 3 akcji pomiaru jakości spalin w pojazdach w okresie od stycznia do kwietnia i od września do grudnia w gminach miejskich.</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highlight w:val="yellow"/>
                <w:u w:val="single"/>
              </w:rPr>
            </w:pPr>
            <w:r w:rsidRPr="002A5BCF">
              <w:rPr>
                <w:sz w:val="20"/>
                <w:szCs w:val="20"/>
              </w:rPr>
              <w:t>budżet państwa, budżet JST</w:t>
            </w:r>
          </w:p>
        </w:tc>
      </w:tr>
      <w:tr w:rsidR="002A5BCF" w:rsidRPr="002A5BCF" w:rsidTr="000F5C9F">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u w:val="single"/>
              </w:rPr>
            </w:pPr>
            <w:r w:rsidRPr="002A5BCF">
              <w:rPr>
                <w:sz w:val="20"/>
                <w:szCs w:val="20"/>
              </w:rPr>
              <w:t>Prezydenci, starostowie, wójtowie i burmistrzowie, Policja, Powiatowe Inspekcje Nadzoru Budowlanego</w:t>
            </w:r>
          </w:p>
        </w:tc>
      </w:tr>
      <w:tr w:rsidR="002A5BCF" w:rsidRPr="002A5BCF" w:rsidTr="000F5C9F">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rPr>
            </w:pPr>
            <w:r w:rsidRPr="002A5BCF">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rPr>
            </w:pPr>
            <w:r w:rsidRPr="002A5BCF">
              <w:rPr>
                <w:sz w:val="20"/>
                <w:szCs w:val="20"/>
              </w:rPr>
              <w:t>Zarząd Województwa Opolskiego</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Liczba wykonanych kontroli [szt.]</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Do 30 kwietnia po zakończeniu roku objętego okresem sprawozdawczym</w:t>
            </w:r>
          </w:p>
        </w:tc>
      </w:tr>
    </w:tbl>
    <w:p w:rsidR="002A5BCF" w:rsidRDefault="002A5BCF" w:rsidP="000E11D2">
      <w:pPr>
        <w:rPr>
          <w:highlight w:val="yellow"/>
        </w:rPr>
      </w:pPr>
    </w:p>
    <w:p w:rsidR="00474DEC" w:rsidRPr="00474DEC" w:rsidRDefault="00474DEC" w:rsidP="00474DEC">
      <w:pPr>
        <w:pStyle w:val="POPOpoletabela"/>
        <w:rPr>
          <w:sz w:val="20"/>
        </w:rPr>
      </w:pPr>
      <w:bookmarkStart w:id="11" w:name="_Toc503423434"/>
      <w:r w:rsidRPr="00474DEC">
        <w:rPr>
          <w:sz w:val="20"/>
        </w:rPr>
        <w:t xml:space="preserve">Tabela </w:t>
      </w:r>
      <w:r w:rsidRPr="00474DEC">
        <w:rPr>
          <w:sz w:val="20"/>
        </w:rPr>
        <w:fldChar w:fldCharType="begin"/>
      </w:r>
      <w:r w:rsidRPr="00474DEC">
        <w:rPr>
          <w:sz w:val="20"/>
        </w:rPr>
        <w:instrText xml:space="preserve"> SEQ Tabela \* ARABIC </w:instrText>
      </w:r>
      <w:r w:rsidRPr="00474DEC">
        <w:rPr>
          <w:sz w:val="20"/>
        </w:rPr>
        <w:fldChar w:fldCharType="separate"/>
      </w:r>
      <w:r w:rsidRPr="00474DEC">
        <w:rPr>
          <w:noProof/>
          <w:sz w:val="20"/>
        </w:rPr>
        <w:t>44</w:t>
      </w:r>
      <w:r w:rsidRPr="00474DEC">
        <w:rPr>
          <w:noProof/>
          <w:sz w:val="20"/>
        </w:rPr>
        <w:fldChar w:fldCharType="end"/>
      </w:r>
      <w:r w:rsidRPr="00474DEC">
        <w:rPr>
          <w:sz w:val="20"/>
        </w:rPr>
        <w:t xml:space="preserve">. </w:t>
      </w:r>
      <w:r w:rsidRPr="00474DEC">
        <w:rPr>
          <w:sz w:val="20"/>
        </w:rPr>
        <w:tab/>
        <w:t xml:space="preserve">Harmonogram rzeczowo-finansowy – charakterystyka zadania </w:t>
      </w:r>
      <w:proofErr w:type="spellStart"/>
      <w:r w:rsidRPr="00474DEC">
        <w:rPr>
          <w:sz w:val="20"/>
        </w:rPr>
        <w:t>OpSYS</w:t>
      </w:r>
      <w:bookmarkEnd w:id="11"/>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474DEC" w:rsidRPr="00474DEC" w:rsidTr="000F5C9F">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474DEC" w:rsidRPr="00474DEC" w:rsidRDefault="00474DEC" w:rsidP="000F5C9F">
            <w:pPr>
              <w:pStyle w:val="POPOpoletabelainside"/>
              <w:keepNext/>
              <w:spacing w:before="100" w:after="100"/>
              <w:rPr>
                <w:b/>
                <w:bCs/>
                <w:color w:val="FFFFFF" w:themeColor="background1"/>
                <w:sz w:val="20"/>
                <w:szCs w:val="20"/>
                <w:u w:val="single"/>
              </w:rPr>
            </w:pPr>
            <w:r w:rsidRPr="00474DEC">
              <w:rPr>
                <w:rFonts w:ascii="Calibri" w:hAnsi="Calibri"/>
                <w:b/>
                <w:bCs/>
                <w:color w:val="FFFFFF" w:themeColor="background1"/>
                <w:sz w:val="20"/>
                <w:szCs w:val="20"/>
              </w:rPr>
              <w:t>DZIAŁANIA SYSTEMOWE</w:t>
            </w:r>
          </w:p>
        </w:tc>
      </w:tr>
      <w:tr w:rsidR="00474DEC" w:rsidRPr="00474DEC" w:rsidTr="000F5C9F">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474DEC" w:rsidRPr="00474DEC" w:rsidRDefault="00474DEC" w:rsidP="000F5C9F">
            <w:pPr>
              <w:pStyle w:val="POPOpoletabelainside"/>
              <w:keepNext/>
              <w:rPr>
                <w:b/>
                <w:bCs/>
                <w:color w:val="FFFFFF" w:themeColor="background1"/>
                <w:sz w:val="20"/>
                <w:szCs w:val="20"/>
                <w:u w:val="single"/>
              </w:rPr>
            </w:pPr>
            <w:r w:rsidRPr="00474DEC">
              <w:rPr>
                <w:rFonts w:ascii="Calibri" w:hAnsi="Calibri"/>
                <w:b/>
                <w:bCs/>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474DEC" w:rsidRPr="00474DEC" w:rsidRDefault="00474DEC" w:rsidP="000F5C9F">
            <w:pPr>
              <w:pStyle w:val="POPOpoletabelainside"/>
              <w:keepNext/>
              <w:rPr>
                <w:b/>
                <w:bCs/>
                <w:color w:val="FFFFFF" w:themeColor="background1"/>
                <w:sz w:val="20"/>
                <w:szCs w:val="20"/>
                <w:u w:val="single"/>
              </w:rPr>
            </w:pPr>
            <w:proofErr w:type="spellStart"/>
            <w:r w:rsidRPr="00474DEC">
              <w:rPr>
                <w:rFonts w:ascii="Calibri" w:hAnsi="Calibri"/>
                <w:b/>
                <w:bCs/>
                <w:color w:val="FFFFFF" w:themeColor="background1"/>
                <w:sz w:val="20"/>
                <w:szCs w:val="20"/>
              </w:rPr>
              <w:t>OpSYS</w:t>
            </w:r>
            <w:proofErr w:type="spellEnd"/>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Działania systemowe, ciągłe i wspomagające</w:t>
            </w:r>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474DEC" w:rsidRPr="00474DEC" w:rsidRDefault="00474DEC" w:rsidP="000F5C9F">
            <w:pPr>
              <w:pStyle w:val="POPOpoletabelainside"/>
              <w:rPr>
                <w:b/>
                <w:bCs/>
                <w:color w:val="000000"/>
                <w:sz w:val="20"/>
                <w:szCs w:val="20"/>
                <w:u w:val="single"/>
              </w:rPr>
            </w:pPr>
            <w:r w:rsidRPr="00474DEC">
              <w:rPr>
                <w:sz w:val="20"/>
                <w:szCs w:val="20"/>
              </w:rPr>
              <w:t>Strefa miasto Opole;</w:t>
            </w:r>
            <w:r w:rsidRPr="00474DEC">
              <w:rPr>
                <w:sz w:val="20"/>
                <w:szCs w:val="20"/>
              </w:rPr>
              <w:br/>
              <w:t>Strefa opolska</w:t>
            </w:r>
          </w:p>
        </w:tc>
      </w:tr>
      <w:tr w:rsidR="00474DEC" w:rsidRPr="00474DEC" w:rsidTr="000F5C9F">
        <w:trPr>
          <w:trHeight w:val="83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u w:val="single"/>
              </w:rPr>
            </w:pPr>
            <w:r w:rsidRPr="00474DEC">
              <w:rPr>
                <w:rFonts w:ascii="Calibri" w:hAnsi="Calibri"/>
                <w:b/>
                <w:bCs/>
                <w:color w:val="000000"/>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jc w:val="both"/>
              <w:rPr>
                <w:b/>
                <w:bCs/>
                <w:iCs/>
                <w:smallCaps/>
                <w:sz w:val="20"/>
                <w:szCs w:val="20"/>
              </w:rPr>
            </w:pPr>
            <w:r w:rsidRPr="00474DEC">
              <w:rPr>
                <w:sz w:val="20"/>
                <w:szCs w:val="20"/>
              </w:rPr>
              <w:t>Realizacja zadania prowadzona jest przez:</w:t>
            </w:r>
          </w:p>
          <w:p w:rsidR="00474DEC" w:rsidRPr="00474DEC" w:rsidRDefault="00474DEC" w:rsidP="00474DEC">
            <w:pPr>
              <w:pStyle w:val="POPOpoletabelainside"/>
              <w:numPr>
                <w:ilvl w:val="0"/>
                <w:numId w:val="33"/>
              </w:numPr>
              <w:spacing w:before="0" w:after="0"/>
              <w:ind w:left="212" w:hanging="212"/>
              <w:jc w:val="both"/>
              <w:rPr>
                <w:bCs/>
                <w:iCs/>
                <w:smallCaps/>
                <w:sz w:val="20"/>
                <w:szCs w:val="20"/>
              </w:rPr>
            </w:pPr>
            <w:r w:rsidRPr="00474DEC">
              <w:rPr>
                <w:sz w:val="20"/>
                <w:szCs w:val="20"/>
              </w:rPr>
              <w:t>Uwzględnianie w zamówieniach publicznych problemów ochrony powietrza, poprzez odpowiednie przygotowywanie specyfikacji zamówień publicznych, które uwzględniać będą potrzeby ochrony powietrza przed zanieczyszczeniem (np. preferowania w nowobudowanych budynkach ogrzewania z sieci ciepłowniczej, gazowej lub niskoemisyjnych źródeł ciepła lub zakup samochodów spełniających najwyższe normy Euro);</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 xml:space="preserve">Wprowadzenie na terenie gmin, szczególnie miasta Opola nowych </w:t>
            </w:r>
            <w:proofErr w:type="spellStart"/>
            <w:r w:rsidRPr="00474DEC">
              <w:rPr>
                <w:sz w:val="20"/>
                <w:szCs w:val="20"/>
              </w:rPr>
              <w:t>nasadzeń</w:t>
            </w:r>
            <w:proofErr w:type="spellEnd"/>
            <w:r w:rsidRPr="00474DEC">
              <w:rPr>
                <w:sz w:val="20"/>
                <w:szCs w:val="20"/>
              </w:rPr>
              <w:t xml:space="preserve"> drzew i krzewów, powiększania obszarów zielonych, w szczególności na terenach zabudowanych;</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Opracowanie i uchwalenie zaległych założeń do planów lub programów zaopatrzenia miast, gmin w ciepło, energię elektryczną i paliwa gazowe;</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Wdrożenie systemu zarządzania realizacją Programu ochrony powietrza poprzez wyznaczenie koordynatorów gminnych odpowiedzialnych za realizację działań, opracowanie planów i harmonogramów realizacji działań oraz systemu przetwarzania informacji;</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Spójna polityka planowania przestrzennego:</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opracowanie nowych lub zmiana istniejących planów zagospodarowania przestrzennego dla obszarów gmin, w których wstępują obszary przekroczeń, określające wymagania w zakresie stosowanych sposobów zaopatrzenia w ciepło, energię elektryczną i paliwa gazowe niepowodujące nadmiernej emisji zanieczyszczeń (np. obowiązek przyłączania budynków do sieci ciepłowniczej, gazowej, zaopatrywania mieszkań w ciepło z nośników niepowodujących nadmiernej emisji zanieczyszczeń z indywidualnych systemów grzewczych);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prowadzenie polityki zagospodarowania przestrzennego uwzględniającej konieczność ochrony istniejących i wyznaczania nowych kanałów przewietrzania miast, szczególnie w miejscowościach o niekorzystnym położeniu </w:t>
            </w:r>
            <w:r w:rsidRPr="00474DEC">
              <w:rPr>
                <w:sz w:val="20"/>
                <w:szCs w:val="20"/>
              </w:rPr>
              <w:lastRenderedPageBreak/>
              <w:t xml:space="preserve">topograficznym sprzyjającym kumulacji zanieczyszczeń;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zachowania ciągłości korytarzy ekologicznych;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zalecenie stosowania wysokich wskaźników powierzchni biologicznie czynnej towarzyszącej zabudowie; </w:t>
            </w:r>
          </w:p>
          <w:p w:rsidR="00474DEC" w:rsidRPr="00474DEC" w:rsidRDefault="00474DEC" w:rsidP="00474DEC">
            <w:pPr>
              <w:pStyle w:val="POPOpoletabelainside"/>
              <w:numPr>
                <w:ilvl w:val="1"/>
                <w:numId w:val="39"/>
              </w:numPr>
              <w:ind w:left="354" w:hanging="142"/>
              <w:jc w:val="both"/>
              <w:rPr>
                <w:sz w:val="20"/>
                <w:szCs w:val="20"/>
              </w:rPr>
            </w:pPr>
            <w:r w:rsidRPr="00474DEC">
              <w:rPr>
                <w:sz w:val="20"/>
                <w:szCs w:val="20"/>
              </w:rPr>
              <w:t xml:space="preserve">wprowadzania zieleni wzdłuż ciągów komunikacyjnych o dużym natężeniu ruchu; </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zalecenie uwzględniania rozbudowy i kształtowania sieci ulic obwodowych powodujących eliminację lub ograniczenie ruchu tranzytowego, oraz umożliwiających uspokojenie ruchu w obszarach wnętrz dzielnicowych, tworzenia stref ruchu pieszego i uspokojonego w szczególności na obszarze centrów miast i miejscowości.</w:t>
            </w:r>
          </w:p>
          <w:p w:rsidR="00474DEC" w:rsidRPr="00474DEC" w:rsidRDefault="00474DEC" w:rsidP="00474DEC">
            <w:pPr>
              <w:pStyle w:val="POPOpoletabelainside"/>
              <w:numPr>
                <w:ilvl w:val="0"/>
                <w:numId w:val="33"/>
              </w:numPr>
              <w:spacing w:before="0" w:after="0"/>
              <w:ind w:left="212" w:hanging="212"/>
              <w:jc w:val="both"/>
              <w:rPr>
                <w:bCs/>
                <w:iCs/>
                <w:smallCaps/>
                <w:sz w:val="20"/>
                <w:szCs w:val="20"/>
              </w:rPr>
            </w:pPr>
            <w:r w:rsidRPr="00474DEC">
              <w:rPr>
                <w:sz w:val="20"/>
                <w:szCs w:val="20"/>
              </w:rPr>
              <w:t>Opracowanie i wdrożenie Kampanii informacyjno-edukacyjnej:</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 xml:space="preserve">podniesienie świadomości społecznej na temat ochrony powietrza; </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akcje informacyjne uświadamiające mieszkańcom zagrożenia dla zdrowia, jakie niesie ze sobą zanieczyszczenie powietrza;</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 xml:space="preserve">wymiana najlepszych praktyk i doświadczeń – np. szkolenia i spotkania dla administracji samorządu terytorialnego szczebla wojewódzkiego i lokalnego; </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 xml:space="preserve">edukacja ekologiczna w zakresie </w:t>
            </w:r>
            <w:proofErr w:type="spellStart"/>
            <w:r w:rsidRPr="00474DEC">
              <w:rPr>
                <w:sz w:val="20"/>
                <w:szCs w:val="20"/>
              </w:rPr>
              <w:t>ekozachowań</w:t>
            </w:r>
            <w:proofErr w:type="spellEnd"/>
            <w:r w:rsidRPr="00474DEC">
              <w:rPr>
                <w:sz w:val="20"/>
                <w:szCs w:val="20"/>
              </w:rPr>
              <w:t>;</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wojewódzkie i lokalne konferencje i seminaria w zakresie wymiany doświadczeń w ochronie powietrza;</w:t>
            </w:r>
          </w:p>
          <w:p w:rsidR="00474DEC" w:rsidRPr="00474DEC" w:rsidRDefault="00474DEC" w:rsidP="00474DEC">
            <w:pPr>
              <w:pStyle w:val="POPOpoletabelainside"/>
              <w:numPr>
                <w:ilvl w:val="1"/>
                <w:numId w:val="39"/>
              </w:numPr>
              <w:spacing w:before="0" w:after="0"/>
              <w:ind w:left="354" w:hanging="142"/>
              <w:jc w:val="both"/>
              <w:rPr>
                <w:sz w:val="20"/>
                <w:szCs w:val="20"/>
              </w:rPr>
            </w:pPr>
            <w:r w:rsidRPr="00474DEC">
              <w:rPr>
                <w:sz w:val="20"/>
                <w:szCs w:val="20"/>
              </w:rPr>
              <w:t>edukacja ekologiczna mieszkańców i pracowników samorządów lokalnych.</w:t>
            </w:r>
          </w:p>
          <w:p w:rsidR="00474DEC" w:rsidRPr="00474DEC" w:rsidRDefault="00474DEC" w:rsidP="00474DEC">
            <w:pPr>
              <w:pStyle w:val="POPOpoletabelainside"/>
              <w:numPr>
                <w:ilvl w:val="0"/>
                <w:numId w:val="33"/>
              </w:numPr>
              <w:spacing w:before="0" w:after="0"/>
              <w:ind w:left="212" w:hanging="212"/>
              <w:jc w:val="both"/>
              <w:rPr>
                <w:sz w:val="20"/>
                <w:szCs w:val="20"/>
              </w:rPr>
            </w:pPr>
            <w:bookmarkStart w:id="12" w:name="_Hlk503387209"/>
            <w:r w:rsidRPr="00474DEC">
              <w:rPr>
                <w:sz w:val="20"/>
                <w:szCs w:val="20"/>
              </w:rPr>
              <w:t>Całoroczny zakaz używania dmuchaw w strefie miasto Opole do sprzątania ulic, chodników i placów oraz usuwania liści z ulic, chodników i trawników na terenach zabudowanych</w:t>
            </w:r>
            <w:bookmarkEnd w:id="12"/>
            <w:r w:rsidRPr="00474DEC">
              <w:rPr>
                <w:sz w:val="20"/>
                <w:szCs w:val="20"/>
              </w:rPr>
              <w:t>;</w:t>
            </w:r>
          </w:p>
          <w:p w:rsidR="00474DEC" w:rsidRPr="00474DEC" w:rsidRDefault="00474DEC" w:rsidP="00474DEC">
            <w:pPr>
              <w:pStyle w:val="POPOpoletabelainside"/>
              <w:numPr>
                <w:ilvl w:val="0"/>
                <w:numId w:val="33"/>
              </w:numPr>
              <w:spacing w:before="0" w:after="0"/>
              <w:ind w:left="212" w:hanging="212"/>
              <w:jc w:val="both"/>
              <w:rPr>
                <w:sz w:val="20"/>
                <w:szCs w:val="20"/>
              </w:rPr>
            </w:pPr>
            <w:r w:rsidRPr="00474DEC">
              <w:rPr>
                <w:sz w:val="20"/>
                <w:szCs w:val="20"/>
              </w:rPr>
              <w:t>Upowszechnianie mechanizmów finansowych sprzyjających poprawie jakości powietrza.</w:t>
            </w:r>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lastRenderedPageBreak/>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rPr>
                <w:sz w:val="20"/>
                <w:szCs w:val="20"/>
                <w:highlight w:val="yellow"/>
              </w:rPr>
            </w:pPr>
            <w:r w:rsidRPr="00474DEC">
              <w:rPr>
                <w:sz w:val="20"/>
                <w:szCs w:val="20"/>
              </w:rPr>
              <w:t>Prezydenci, starostowie, wójtowie i burmistrzowie</w:t>
            </w:r>
          </w:p>
        </w:tc>
      </w:tr>
      <w:tr w:rsidR="00474DEC" w:rsidRPr="00474DEC" w:rsidTr="000F5C9F">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474DEC" w:rsidRPr="00474DEC" w:rsidRDefault="00474DEC" w:rsidP="000F5C9F">
            <w:pPr>
              <w:pStyle w:val="POPOpoletabelainside"/>
              <w:rPr>
                <w:sz w:val="20"/>
                <w:szCs w:val="20"/>
                <w:highlight w:val="yellow"/>
              </w:rPr>
            </w:pPr>
            <w:r w:rsidRPr="00474DEC">
              <w:rPr>
                <w:sz w:val="20"/>
                <w:szCs w:val="20"/>
              </w:rPr>
              <w:t>2018 - 2025</w:t>
            </w:r>
          </w:p>
        </w:tc>
      </w:tr>
      <w:tr w:rsidR="00474DEC" w:rsidRPr="00474DEC"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474DEC" w:rsidRPr="00474DEC" w:rsidRDefault="00474DEC" w:rsidP="000F5C9F">
            <w:pPr>
              <w:pStyle w:val="POPOpoletabelainside"/>
              <w:rPr>
                <w:color w:val="000000"/>
                <w:sz w:val="20"/>
                <w:szCs w:val="20"/>
                <w:highlight w:val="yellow"/>
              </w:rPr>
            </w:pPr>
            <w:r w:rsidRPr="00474DEC">
              <w:rPr>
                <w:rFonts w:ascii="Calibri" w:hAnsi="Calibri"/>
                <w:color w:val="000000"/>
                <w:sz w:val="20"/>
                <w:szCs w:val="20"/>
              </w:rPr>
              <w:t>W ramach zadań własnych</w:t>
            </w:r>
          </w:p>
        </w:tc>
      </w:tr>
      <w:tr w:rsidR="00474DEC" w:rsidRPr="00474DEC"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474DEC" w:rsidRPr="00474DEC" w:rsidRDefault="00474DEC" w:rsidP="000F5C9F">
            <w:pPr>
              <w:pStyle w:val="POPOpoletabelainside"/>
              <w:rPr>
                <w:rFonts w:ascii="Calibri" w:hAnsi="Calibri"/>
                <w:color w:val="000000"/>
                <w:sz w:val="20"/>
                <w:szCs w:val="20"/>
              </w:rPr>
            </w:pPr>
            <w:r w:rsidRPr="00474DEC">
              <w:rPr>
                <w:rFonts w:ascii="Calibri" w:hAnsi="Calibri"/>
                <w:color w:val="000000"/>
                <w:sz w:val="20"/>
                <w:szCs w:val="20"/>
              </w:rPr>
              <w:t>Przeprowadzenie minimum 2 działań informacyjno-edukacyjnych.</w:t>
            </w:r>
          </w:p>
          <w:p w:rsidR="00474DEC" w:rsidRPr="00474DEC" w:rsidRDefault="00474DEC" w:rsidP="000F5C9F">
            <w:pPr>
              <w:pStyle w:val="POPOpoletabelainside"/>
              <w:rPr>
                <w:color w:val="000000"/>
                <w:sz w:val="20"/>
                <w:szCs w:val="20"/>
              </w:rPr>
            </w:pPr>
            <w:r w:rsidRPr="00474DEC">
              <w:rPr>
                <w:color w:val="000000"/>
                <w:sz w:val="20"/>
                <w:szCs w:val="20"/>
              </w:rPr>
              <w:t>Coroczne spotkania samorządów na szczeblu wojewódzkim dotyczące realizacji Programu ochrony powietrza.</w:t>
            </w:r>
          </w:p>
          <w:p w:rsidR="00474DEC" w:rsidRPr="00474DEC" w:rsidRDefault="00474DEC" w:rsidP="000F5C9F">
            <w:pPr>
              <w:pStyle w:val="POPOpoletabelainside"/>
              <w:rPr>
                <w:color w:val="000000"/>
                <w:sz w:val="20"/>
                <w:szCs w:val="20"/>
              </w:rPr>
            </w:pPr>
            <w:r w:rsidRPr="00474DEC">
              <w:rPr>
                <w:color w:val="000000"/>
                <w:sz w:val="20"/>
                <w:szCs w:val="20"/>
              </w:rPr>
              <w:t>Coroczne sprawozdania z realizacji działań naprawczych podmiotów odpowiedzialnych za ich realizację.</w:t>
            </w:r>
          </w:p>
          <w:p w:rsidR="00474DEC" w:rsidRPr="00474DEC" w:rsidRDefault="00474DEC" w:rsidP="000F5C9F">
            <w:pPr>
              <w:pStyle w:val="POPOpoletabelainside"/>
              <w:rPr>
                <w:color w:val="000000"/>
                <w:sz w:val="20"/>
                <w:szCs w:val="20"/>
              </w:rPr>
            </w:pPr>
            <w:r w:rsidRPr="00474DEC">
              <w:rPr>
                <w:color w:val="000000"/>
                <w:sz w:val="20"/>
                <w:szCs w:val="20"/>
              </w:rPr>
              <w:t>Zmiany w dotychczasowych dokumentach strategicznych dla samorz</w:t>
            </w:r>
            <w:r w:rsidRPr="00474DEC">
              <w:rPr>
                <w:rFonts w:ascii="Times New Roman" w:hAnsi="Times New Roman"/>
                <w:color w:val="000000"/>
                <w:sz w:val="20"/>
                <w:szCs w:val="20"/>
              </w:rPr>
              <w:t>ą</w:t>
            </w:r>
            <w:r w:rsidRPr="00474DEC">
              <w:rPr>
                <w:color w:val="000000"/>
                <w:sz w:val="20"/>
                <w:szCs w:val="20"/>
              </w:rPr>
              <w:t>dów lokalnych i dla województwa musz</w:t>
            </w:r>
            <w:r w:rsidRPr="00474DEC">
              <w:rPr>
                <w:rFonts w:ascii="Times New Roman" w:hAnsi="Times New Roman"/>
                <w:color w:val="000000"/>
                <w:sz w:val="20"/>
                <w:szCs w:val="20"/>
              </w:rPr>
              <w:t>ą</w:t>
            </w:r>
            <w:r w:rsidRPr="00474DEC">
              <w:rPr>
                <w:color w:val="000000"/>
                <w:sz w:val="20"/>
                <w:szCs w:val="20"/>
              </w:rPr>
              <w:t xml:space="preserve"> uwzględniać zmiany w Programie ochrony powietrza.</w:t>
            </w:r>
          </w:p>
          <w:p w:rsidR="00474DEC" w:rsidRPr="00474DEC" w:rsidRDefault="00474DEC" w:rsidP="000F5C9F">
            <w:pPr>
              <w:pStyle w:val="POPOpoletabelainside"/>
              <w:rPr>
                <w:color w:val="000000"/>
                <w:sz w:val="20"/>
                <w:szCs w:val="20"/>
              </w:rPr>
            </w:pPr>
            <w:r w:rsidRPr="00474DEC">
              <w:rPr>
                <w:color w:val="000000"/>
                <w:sz w:val="20"/>
                <w:szCs w:val="20"/>
              </w:rPr>
              <w:t>Uchwalenie lub aktualizacja miejscowych planów zagospodarowania przestrzennego zgodnie z zapisami Programu ochrony powietrza i wypracowanej polityki energetycznej w</w:t>
            </w:r>
            <w:r w:rsidRPr="00474DEC">
              <w:rPr>
                <w:sz w:val="20"/>
                <w:szCs w:val="20"/>
              </w:rPr>
              <w:t> </w:t>
            </w:r>
            <w:r w:rsidRPr="00474DEC">
              <w:rPr>
                <w:color w:val="000000"/>
                <w:sz w:val="20"/>
                <w:szCs w:val="20"/>
              </w:rPr>
              <w:t>regionie.</w:t>
            </w:r>
          </w:p>
          <w:p w:rsidR="00474DEC" w:rsidRPr="00474DEC" w:rsidRDefault="00474DEC" w:rsidP="000F5C9F">
            <w:pPr>
              <w:pStyle w:val="POPOpoletabelainside"/>
              <w:rPr>
                <w:color w:val="000000"/>
                <w:sz w:val="20"/>
                <w:szCs w:val="20"/>
              </w:rPr>
            </w:pPr>
            <w:r w:rsidRPr="00474DEC">
              <w:rPr>
                <w:color w:val="000000"/>
                <w:sz w:val="20"/>
                <w:szCs w:val="20"/>
              </w:rPr>
              <w:t>Realizacja Planów gospodarki niskoemisyjnej w min. 85% samorządów województwa opolskiego.</w:t>
            </w:r>
          </w:p>
        </w:tc>
      </w:tr>
      <w:tr w:rsidR="00474DEC" w:rsidRPr="00474DEC" w:rsidTr="000F5C9F">
        <w:trPr>
          <w:trHeight w:val="630"/>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rPr>
                <w:color w:val="000000"/>
                <w:sz w:val="20"/>
                <w:szCs w:val="20"/>
                <w:highlight w:val="yellow"/>
              </w:rPr>
            </w:pPr>
            <w:r w:rsidRPr="00474DEC">
              <w:rPr>
                <w:rFonts w:ascii="Calibri" w:hAnsi="Calibri"/>
                <w:color w:val="000000"/>
                <w:sz w:val="20"/>
                <w:szCs w:val="20"/>
              </w:rPr>
              <w:t>Budżet JST, środki WFOŚiGW, NFOŚiGW, budżet jednostek</w:t>
            </w:r>
          </w:p>
        </w:tc>
      </w:tr>
      <w:tr w:rsidR="00474DEC" w:rsidRPr="00474DEC" w:rsidTr="000F5C9F">
        <w:trPr>
          <w:trHeight w:val="70"/>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474DEC" w:rsidRPr="00474DEC" w:rsidRDefault="00474DEC" w:rsidP="000F5C9F">
            <w:pPr>
              <w:pStyle w:val="POPOpoletabelainside"/>
              <w:keepNext/>
              <w:rPr>
                <w:color w:val="000000"/>
                <w:sz w:val="20"/>
                <w:szCs w:val="20"/>
                <w:highlight w:val="yellow"/>
              </w:rPr>
            </w:pPr>
            <w:r w:rsidRPr="00474DEC">
              <w:rPr>
                <w:sz w:val="20"/>
                <w:szCs w:val="20"/>
              </w:rPr>
              <w:t xml:space="preserve">Prezydenci, starostowie, wójtowie i burmistrzowie </w:t>
            </w:r>
            <w:r w:rsidRPr="00474DEC">
              <w:rPr>
                <w:rFonts w:ascii="Calibri" w:hAnsi="Calibri"/>
                <w:color w:val="000000"/>
                <w:sz w:val="20"/>
                <w:szCs w:val="20"/>
              </w:rPr>
              <w:t>w zakresie swoich kompetencji, Policja, Straż Miejska/Gminna</w:t>
            </w:r>
          </w:p>
        </w:tc>
      </w:tr>
      <w:tr w:rsidR="00474DEC" w:rsidRPr="00474DEC" w:rsidTr="000F5C9F">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474DEC" w:rsidRPr="00474DEC" w:rsidRDefault="00474DEC" w:rsidP="000F5C9F">
            <w:pPr>
              <w:pStyle w:val="POPOpoletabelainside"/>
              <w:keepNext/>
              <w:rPr>
                <w:color w:val="000000"/>
                <w:sz w:val="20"/>
                <w:szCs w:val="20"/>
                <w:highlight w:val="yellow"/>
              </w:rPr>
            </w:pPr>
            <w:r w:rsidRPr="00474DEC">
              <w:rPr>
                <w:rFonts w:ascii="Calibri" w:hAnsi="Calibri"/>
                <w:color w:val="000000"/>
                <w:sz w:val="20"/>
                <w:szCs w:val="20"/>
              </w:rPr>
              <w:t>Zarząd Województwa Opolskiego</w:t>
            </w:r>
          </w:p>
        </w:tc>
      </w:tr>
      <w:tr w:rsidR="00474DEC" w:rsidRPr="00474DEC" w:rsidTr="000F5C9F">
        <w:trPr>
          <w:trHeight w:val="7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keepNext/>
              <w:rPr>
                <w:b/>
                <w:bCs/>
                <w:color w:val="000000"/>
                <w:sz w:val="20"/>
                <w:szCs w:val="20"/>
              </w:rPr>
            </w:pPr>
            <w:r w:rsidRPr="00474DEC">
              <w:rPr>
                <w:rFonts w:ascii="Calibri" w:hAnsi="Calibri"/>
                <w:b/>
                <w:bCs/>
                <w:color w:val="000000"/>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keepNext/>
              <w:rPr>
                <w:color w:val="000000"/>
                <w:sz w:val="20"/>
                <w:szCs w:val="20"/>
              </w:rPr>
            </w:pPr>
            <w:r w:rsidRPr="00474DEC">
              <w:rPr>
                <w:rFonts w:ascii="Calibri" w:hAnsi="Calibri"/>
                <w:color w:val="000000"/>
                <w:sz w:val="20"/>
                <w:szCs w:val="20"/>
              </w:rPr>
              <w:t>Liczba zamówień publicznych, w których zastosowano zapisy uwzględniające problemy ochrony powietrza [szt.];</w:t>
            </w:r>
          </w:p>
          <w:p w:rsidR="00474DEC" w:rsidRPr="00474DEC" w:rsidRDefault="00474DEC" w:rsidP="000F5C9F">
            <w:pPr>
              <w:pStyle w:val="POPOpoletabelainside"/>
              <w:keepNext/>
              <w:rPr>
                <w:color w:val="000000"/>
                <w:sz w:val="20"/>
                <w:szCs w:val="20"/>
              </w:rPr>
            </w:pPr>
            <w:r w:rsidRPr="00474DEC">
              <w:rPr>
                <w:rFonts w:ascii="Calibri" w:hAnsi="Calibri"/>
                <w:color w:val="000000"/>
                <w:sz w:val="20"/>
                <w:szCs w:val="20"/>
              </w:rPr>
              <w:t>Liczba planów zagospodarowania przestrzennego, w których zastosowano zapisy uwzględniające problemy ochrony powietrza [szt.];</w:t>
            </w:r>
          </w:p>
          <w:p w:rsidR="00474DEC" w:rsidRPr="00474DEC" w:rsidRDefault="00474DEC" w:rsidP="000F5C9F">
            <w:pPr>
              <w:pStyle w:val="POPOpoletabelainside"/>
              <w:keepNext/>
              <w:rPr>
                <w:rFonts w:ascii="Calibri" w:hAnsi="Calibri"/>
                <w:color w:val="000000"/>
                <w:sz w:val="20"/>
                <w:szCs w:val="20"/>
              </w:rPr>
            </w:pPr>
            <w:r w:rsidRPr="00474DEC">
              <w:rPr>
                <w:rFonts w:ascii="Calibri" w:hAnsi="Calibri"/>
                <w:color w:val="000000"/>
                <w:sz w:val="20"/>
                <w:szCs w:val="20"/>
              </w:rPr>
              <w:t>Liczba przeprowadzonych kampanii informacyjno-edukacyjnych [szt.];</w:t>
            </w:r>
          </w:p>
          <w:p w:rsidR="00474DEC" w:rsidRPr="00474DEC" w:rsidRDefault="00474DEC" w:rsidP="000F5C9F">
            <w:pPr>
              <w:pStyle w:val="POPOpoletabelainside"/>
              <w:keepNext/>
              <w:rPr>
                <w:rFonts w:ascii="Calibri" w:hAnsi="Calibri"/>
                <w:color w:val="000000"/>
                <w:sz w:val="20"/>
                <w:szCs w:val="20"/>
              </w:rPr>
            </w:pPr>
            <w:r w:rsidRPr="00474DEC">
              <w:rPr>
                <w:rFonts w:ascii="Calibri" w:hAnsi="Calibri"/>
                <w:color w:val="000000"/>
                <w:sz w:val="20"/>
                <w:szCs w:val="20"/>
              </w:rPr>
              <w:t>Liczba zmienionych dokumentów strategicznych lokalnych zgodnych z zapisami POP [szt.];</w:t>
            </w:r>
          </w:p>
          <w:p w:rsidR="00474DEC" w:rsidRPr="00474DEC" w:rsidRDefault="00474DEC" w:rsidP="000F5C9F">
            <w:pPr>
              <w:pStyle w:val="POPOpoletabelainside"/>
              <w:keepNext/>
              <w:rPr>
                <w:rFonts w:ascii="Calibri" w:hAnsi="Calibri"/>
                <w:color w:val="000000"/>
                <w:sz w:val="20"/>
                <w:szCs w:val="20"/>
              </w:rPr>
            </w:pPr>
            <w:r w:rsidRPr="00474DEC">
              <w:rPr>
                <w:rFonts w:ascii="Calibri" w:hAnsi="Calibri"/>
                <w:color w:val="000000"/>
                <w:sz w:val="20"/>
                <w:szCs w:val="20"/>
              </w:rPr>
              <w:t>Liczba posadzonych drzew [szt.].</w:t>
            </w:r>
          </w:p>
        </w:tc>
      </w:tr>
      <w:tr w:rsidR="00474DEC" w:rsidRPr="00474DEC" w:rsidTr="000F5C9F">
        <w:trPr>
          <w:trHeight w:val="585"/>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74DEC" w:rsidRPr="00474DEC" w:rsidRDefault="00474DEC" w:rsidP="000F5C9F">
            <w:pPr>
              <w:pStyle w:val="POPOpoletabelainside"/>
              <w:rPr>
                <w:b/>
                <w:bCs/>
                <w:color w:val="000000"/>
                <w:sz w:val="20"/>
                <w:szCs w:val="20"/>
              </w:rPr>
            </w:pPr>
            <w:r w:rsidRPr="00474DEC">
              <w:rPr>
                <w:rFonts w:ascii="Calibri" w:hAnsi="Calibri"/>
                <w:b/>
                <w:bCs/>
                <w:color w:val="000000"/>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474DEC" w:rsidRPr="00474DEC" w:rsidRDefault="00474DEC" w:rsidP="000F5C9F">
            <w:pPr>
              <w:pStyle w:val="POPOpoletabelainside"/>
              <w:rPr>
                <w:color w:val="000000"/>
                <w:sz w:val="20"/>
                <w:szCs w:val="20"/>
                <w:highlight w:val="yellow"/>
              </w:rPr>
            </w:pPr>
            <w:r w:rsidRPr="00474DEC">
              <w:rPr>
                <w:rFonts w:ascii="Calibri" w:hAnsi="Calibri"/>
                <w:color w:val="000000"/>
                <w:sz w:val="20"/>
                <w:szCs w:val="20"/>
              </w:rPr>
              <w:t>Do 30 kwietnia po zakończeniu roku objętego okresem sprawozdawczym</w:t>
            </w:r>
          </w:p>
        </w:tc>
      </w:tr>
    </w:tbl>
    <w:p w:rsidR="00474DEC" w:rsidRDefault="00474DEC" w:rsidP="000E11D2">
      <w:pPr>
        <w:rPr>
          <w:highlight w:val="yellow"/>
        </w:rPr>
      </w:pPr>
    </w:p>
    <w:p w:rsidR="002A5BCF" w:rsidRPr="002A5BCF" w:rsidRDefault="002A5BCF" w:rsidP="002A5BCF">
      <w:pPr>
        <w:pStyle w:val="POPOpoletabela"/>
        <w:rPr>
          <w:sz w:val="20"/>
        </w:rPr>
      </w:pPr>
      <w:bookmarkStart w:id="13" w:name="_Ref491974252"/>
      <w:bookmarkStart w:id="14" w:name="_Toc489221887"/>
      <w:bookmarkStart w:id="15" w:name="_Toc492281367"/>
      <w:bookmarkStart w:id="16" w:name="_Toc503423476"/>
      <w:r w:rsidRPr="002A5BCF">
        <w:rPr>
          <w:sz w:val="20"/>
        </w:rPr>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86</w:t>
      </w:r>
      <w:r w:rsidRPr="002A5BCF">
        <w:rPr>
          <w:noProof/>
          <w:sz w:val="20"/>
        </w:rPr>
        <w:fldChar w:fldCharType="end"/>
      </w:r>
      <w:bookmarkEnd w:id="13"/>
      <w:r w:rsidRPr="002A5BCF">
        <w:rPr>
          <w:sz w:val="20"/>
        </w:rPr>
        <w:t xml:space="preserve">. </w:t>
      </w:r>
      <w:r w:rsidRPr="002A5BCF">
        <w:rPr>
          <w:sz w:val="20"/>
        </w:rPr>
        <w:tab/>
        <w:t>Zestawienie działań krótkoterminowych przewidzianych do realizacji w województwie opolskim</w:t>
      </w:r>
      <w:bookmarkEnd w:id="14"/>
      <w:bookmarkEnd w:id="15"/>
      <w:bookmarkEnd w:id="16"/>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04"/>
        <w:gridCol w:w="4053"/>
        <w:gridCol w:w="2712"/>
        <w:gridCol w:w="2337"/>
        <w:gridCol w:w="2405"/>
      </w:tblGrid>
      <w:tr w:rsidR="002A5BCF" w:rsidRPr="002A5BCF" w:rsidTr="000F5C9F">
        <w:trPr>
          <w:cantSplit/>
          <w:trHeight w:val="227"/>
          <w:tblHeader/>
          <w:jc w:val="center"/>
        </w:trPr>
        <w:tc>
          <w:tcPr>
            <w:tcW w:w="923"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Nazwa działania</w:t>
            </w:r>
          </w:p>
        </w:tc>
        <w:tc>
          <w:tcPr>
            <w:tcW w:w="1436"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zczegółowy opis działania</w:t>
            </w:r>
          </w:p>
        </w:tc>
        <w:tc>
          <w:tcPr>
            <w:tcW w:w="961"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tosowanie działania</w:t>
            </w:r>
          </w:p>
        </w:tc>
        <w:tc>
          <w:tcPr>
            <w:tcW w:w="828"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bjęte działaniem</w:t>
            </w:r>
          </w:p>
        </w:tc>
        <w:tc>
          <w:tcPr>
            <w:tcW w:w="852"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dpowiedzialne za realizację działania</w:t>
            </w:r>
          </w:p>
        </w:tc>
      </w:tr>
      <w:tr w:rsidR="002A5BCF" w:rsidRPr="002A5BCF" w:rsidTr="000F5C9F">
        <w:trPr>
          <w:cantSplit/>
          <w:trHeight w:val="404"/>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inform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formacja o zagrożeniu złą jakością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Wzmocnienie systemu przekazywania informacji o złej jakości powietrza i ogłoszonych alarmach. Wprowadzenie jednolitych procedur postępowania na szczeblu wojewódzkim, powiatowym i lokalnym. Rozszerzenie wykorzystania systemu RSO do celów ostrz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Działanie niezbędne do realizacji </w:t>
            </w:r>
            <w:r w:rsidRPr="002A5BCF">
              <w:rPr>
                <w:sz w:val="20"/>
                <w:szCs w:val="20"/>
              </w:rPr>
              <w:br/>
              <w:t>Planu działań krótkoterminow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 na terenie województwa;</w:t>
            </w:r>
            <w:r w:rsidRPr="002A5BCF">
              <w:rPr>
                <w:sz w:val="20"/>
                <w:szCs w:val="20"/>
              </w:rPr>
              <w:b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IOŚ;</w:t>
            </w:r>
            <w:r w:rsidRPr="002A5BCF">
              <w:rPr>
                <w:sz w:val="20"/>
                <w:szCs w:val="20"/>
              </w:rPr>
              <w:br/>
              <w:t>Zarząd Województwa;</w:t>
            </w:r>
            <w:r w:rsidRPr="002A5BCF">
              <w:rPr>
                <w:sz w:val="20"/>
                <w:szCs w:val="20"/>
              </w:rPr>
              <w:br/>
              <w:t>WCZK</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System przekazywania informacji o jakości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Rozwój systemu udostępniania informacji o jakości powietrza w skali województwa. Na stronie każdego samorządu lokalnego powinno być odwołanie do strony WIOŚ z informacją o jakości powietrza.</w:t>
            </w:r>
          </w:p>
          <w:p w:rsidR="002A5BCF" w:rsidRPr="002A5BCF" w:rsidRDefault="002A5BCF" w:rsidP="000F5C9F">
            <w:pPr>
              <w:pStyle w:val="POPOpoletabelainside"/>
              <w:rPr>
                <w:sz w:val="20"/>
                <w:szCs w:val="20"/>
              </w:rPr>
            </w:pPr>
            <w:r w:rsidRPr="002A5BCF">
              <w:rPr>
                <w:sz w:val="20"/>
                <w:szCs w:val="20"/>
              </w:rPr>
              <w:t>Propozycja montażu na terenie województwa elektronicznych tablic informacyjnych, wyświetlających wyniki PMŚ oraz prognoz w zakresie jakości powietrza oraz utworzenie aplikacj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wykorzystywany na każdym poziomie ostrzega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Samorządy lokalne; </w:t>
            </w:r>
            <w:r w:rsidRPr="002A5BCF">
              <w:rPr>
                <w:sz w:val="20"/>
                <w:szCs w:val="20"/>
              </w:rPr>
              <w:br/>
              <w:t>WIOŚ</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oroczna aktualizacja procedur postępowania przez jednostki zobligowane do działań krótkoterminow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egląd i aktualizacja corocznie procedur postępowania w trakcie ogłoszonych poziomów ostrzega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stosowane w PDK, aktualizowane corocznie</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r>
      <w:tr w:rsidR="002A5BCF" w:rsidRPr="002A5BCF" w:rsidTr="000F5C9F">
        <w:trPr>
          <w:cantSplit/>
          <w:trHeight w:val="419"/>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strzegawcz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ługotrwałego przebywania na otwartej przestrzeni</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la uniknięcia długotrwałego narażenia na podwyższone stężenia zanieczyszczeń. Zaniechanie spacerów i wyjść pieszych przez zorganizowane grupy np.: wycieczki, zawody sport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p w:rsidR="002A5BCF" w:rsidRPr="002A5BCF" w:rsidRDefault="002A5BCF" w:rsidP="000F5C9F">
            <w:pPr>
              <w:pStyle w:val="POPOpoletabelainside"/>
              <w:rPr>
                <w:sz w:val="20"/>
                <w:szCs w:val="20"/>
              </w:rPr>
            </w:pPr>
            <w:r w:rsidRPr="002A5BCF">
              <w:rPr>
                <w:sz w:val="20"/>
                <w:szCs w:val="20"/>
              </w:rPr>
              <w:t>Placówki oświatowe;</w:t>
            </w:r>
          </w:p>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 Zaniechanie spacerów i wyjść.</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Dyrektorzy placówek oświatowo-wychowawczych i opiekuńczo-wychowawczych</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Ograniczenie aktywności fizycznej na zewnątrz</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zajęć typu bieganie, jazda na rowerze, gry zespołowe w celu ograniczenia negatywnego wpływu zlej jakości powietrza.</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Placówki oświatowe;</w:t>
            </w:r>
            <w:r w:rsidRPr="002A5BCF">
              <w:rPr>
                <w:sz w:val="20"/>
                <w:szCs w:val="20"/>
              </w:rPr>
              <w:b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stosowania się do zaleceń lekarskich i właściwe zaopatrzenie w potrzebne medykament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działania w celu przygotowania się do możliwych skutków narażenia na wysokie stężenia jak np.: ataki astmy czy duszności.</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Unikanie przewietrzania pomieszczeń w trakcie trwania ostrzeżenia, Alarmu I </w:t>
            </w:r>
            <w:proofErr w:type="spellStart"/>
            <w:r w:rsidRPr="002A5BCF">
              <w:rPr>
                <w:sz w:val="20"/>
                <w:szCs w:val="20"/>
              </w:rPr>
              <w:t>i</w:t>
            </w:r>
            <w:proofErr w:type="spellEnd"/>
            <w:r w:rsidRPr="002A5BCF">
              <w:rPr>
                <w:sz w:val="20"/>
                <w:szCs w:val="20"/>
              </w:rPr>
              <w:t xml:space="preserve">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ograniczenie negatywnego oddziaływania wysokich stężeń substancji w powietrzu.</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per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tensywne kontrole instalacji spalania paliw stał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Kontrole indywidualnych kotłów i pieców przez upoważnionych pracowników gmin i straży miejskiej (art. 379 ustawy POŚ).</w:t>
            </w:r>
          </w:p>
          <w:p w:rsidR="002A5BCF" w:rsidRPr="002A5BCF" w:rsidRDefault="002A5BCF" w:rsidP="000F5C9F">
            <w:pPr>
              <w:pStyle w:val="POPOpoletabelainside"/>
              <w:rPr>
                <w:rFonts w:eastAsia="Calibri"/>
                <w:sz w:val="20"/>
                <w:szCs w:val="20"/>
              </w:rPr>
            </w:pPr>
            <w:r w:rsidRPr="002A5BCF">
              <w:rPr>
                <w:rFonts w:eastAsia="Calibri"/>
                <w:sz w:val="20"/>
                <w:szCs w:val="20"/>
              </w:rPr>
              <w:t>Kontrole powinny obejmować interwencje zgłaszane telefonicznie oraz patrole w rejonach o wysokim ryzyku spalania odpadów.</w:t>
            </w:r>
          </w:p>
          <w:p w:rsidR="002A5BCF" w:rsidRPr="002A5BCF" w:rsidRDefault="002A5BCF" w:rsidP="000F5C9F">
            <w:pPr>
              <w:pStyle w:val="POPOpoletabelainside"/>
              <w:rPr>
                <w:rFonts w:eastAsia="Calibri"/>
                <w:sz w:val="20"/>
                <w:szCs w:val="20"/>
              </w:rPr>
            </w:pPr>
            <w:r w:rsidRPr="002A5BCF">
              <w:rPr>
                <w:rFonts w:eastAsia="Calibri"/>
                <w:sz w:val="20"/>
                <w:szCs w:val="20"/>
              </w:rPr>
              <w:t>Nakładane kary za naruszenie przepisów zakazujących spalanie odpadów powinny uwzględniać szczególną szkodliwość tych działań w sytuacjach wysokich stężeń zanieczyszczeń.</w:t>
            </w:r>
          </w:p>
          <w:p w:rsidR="002A5BCF" w:rsidRPr="002A5BCF" w:rsidRDefault="002A5BCF" w:rsidP="000F5C9F">
            <w:pPr>
              <w:pStyle w:val="POPOpoletabelainside"/>
              <w:rPr>
                <w:sz w:val="20"/>
                <w:szCs w:val="20"/>
              </w:rPr>
            </w:pPr>
            <w:r w:rsidRPr="002A5BCF">
              <w:rPr>
                <w:rFonts w:eastAsia="Calibri"/>
                <w:sz w:val="20"/>
                <w:szCs w:val="20"/>
              </w:rPr>
              <w:t>Ilość przeprowadzonych kontroli w trakcie trwania alarmu powinna być o 50% większa, niż w okresie poza alarmam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łaściciele; </w:t>
            </w:r>
            <w:r w:rsidRPr="002A5BCF">
              <w:rPr>
                <w:sz w:val="20"/>
                <w:szCs w:val="20"/>
              </w:rPr>
              <w:br/>
              <w:t>Zarządcy nieruchomości;</w:t>
            </w:r>
            <w:r w:rsidRPr="002A5BCF">
              <w:rPr>
                <w:sz w:val="20"/>
                <w:szCs w:val="20"/>
              </w:rPr>
              <w:b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Straż Miejska/Gminna;</w:t>
            </w:r>
            <w:r w:rsidRPr="002A5BCF">
              <w:rPr>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Kontrole w zakresie zakazu spalania pozostałości roślinnych na powierzchni ziemi w obszarach zabudowan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Całkowity zakaz palenia na powierzchni ziemi pozostałości roślinnych z ogrodów oraz zakaz rozpalania ognisk.</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działań i czynności związanych gospodarką leśną.</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ogłoszono alarm.</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powinno być wdrożone w sytuacji braku opadów (deszczu lub śniegu)</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ogródków przydomowych i działkowych</w:t>
            </w:r>
          </w:p>
        </w:tc>
        <w:tc>
          <w:tcPr>
            <w:tcW w:w="852" w:type="pct"/>
            <w:shd w:val="clear" w:color="auto" w:fill="auto"/>
            <w:vAlign w:val="center"/>
          </w:tcPr>
          <w:p w:rsidR="002A5BCF" w:rsidRPr="002A5BCF" w:rsidRDefault="002A5BCF" w:rsidP="000F5C9F">
            <w:pPr>
              <w:pStyle w:val="POPOpoletabelainside"/>
              <w:rPr>
                <w:sz w:val="20"/>
                <w:szCs w:val="20"/>
              </w:rPr>
            </w:pPr>
            <w:r w:rsidRPr="002A5BCF">
              <w:rPr>
                <w:rFonts w:ascii="Calibri" w:hAnsi="Calibri" w:cs="Arial"/>
                <w:sz w:val="20"/>
                <w:szCs w:val="20"/>
              </w:rPr>
              <w:t>Samorządy lokalne;</w:t>
            </w:r>
            <w:r w:rsidRPr="002A5BCF">
              <w:rPr>
                <w:rFonts w:ascii="Calibri" w:hAnsi="Calibri" w:cs="Arial"/>
                <w:sz w:val="20"/>
                <w:szCs w:val="20"/>
              </w:rPr>
              <w:br/>
              <w:t>Straż Miejska/Gminna;</w:t>
            </w:r>
            <w:r w:rsidRPr="002A5BCF">
              <w:rPr>
                <w:rFonts w:ascii="Calibri" w:hAnsi="Calibri" w:cs="Arial"/>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ulic i chodników na mokr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na mokro ulic, w szczególności zanieczyszczeń pochodzących z zimowego utrzymania dróg.</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ożone przy temperaturze powyżej 5°C</w:t>
            </w:r>
          </w:p>
        </w:tc>
        <w:tc>
          <w:tcPr>
            <w:tcW w:w="828"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tc>
        <w:tc>
          <w:tcPr>
            <w:tcW w:w="852"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WIOŚ</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czystości dróg wyjazdowych z budow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mające na celu ograniczenie powstawania wtórnego zapylenia wzdłuż ciągów komunikacyjnych przy wyjazdach z placów budowy.</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realizowane niezależnie od warunków poza okresami występowania opadów</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traż Miejska;</w:t>
            </w:r>
            <w:r w:rsidRPr="002A5BCF">
              <w:rPr>
                <w:sz w:val="20"/>
                <w:szCs w:val="20"/>
              </w:rPr>
              <w:br/>
              <w:t>Policja;</w:t>
            </w:r>
            <w:r w:rsidRPr="002A5BCF">
              <w:rPr>
                <w:sz w:val="20"/>
                <w:szCs w:val="20"/>
              </w:rPr>
              <w:br/>
              <w:t>Inspekcja Transportu Drog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prac powodujących zapyleni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wszelkich prac powodujących nadmierne pylenie, takie jak:</w:t>
            </w:r>
          </w:p>
          <w:p w:rsidR="002A5BCF" w:rsidRPr="002A5BCF" w:rsidRDefault="002A5BCF" w:rsidP="000F5C9F">
            <w:pPr>
              <w:pStyle w:val="POPOpoletabelainside"/>
              <w:rPr>
                <w:sz w:val="20"/>
                <w:szCs w:val="20"/>
              </w:rPr>
            </w:pPr>
            <w:r w:rsidRPr="002A5BCF">
              <w:rPr>
                <w:sz w:val="20"/>
                <w:szCs w:val="20"/>
              </w:rPr>
              <w:t xml:space="preserve">a) prace rozbiórkowe, </w:t>
            </w:r>
            <w:r w:rsidRPr="002A5BCF">
              <w:rPr>
                <w:sz w:val="20"/>
                <w:szCs w:val="20"/>
              </w:rPr>
              <w:br/>
              <w:t xml:space="preserve">b) prace kamieniarskie, </w:t>
            </w:r>
            <w:r w:rsidRPr="002A5BCF">
              <w:rPr>
                <w:sz w:val="20"/>
                <w:szCs w:val="20"/>
              </w:rPr>
              <w:br/>
              <w:t>c) zamiatanie mechaniczne na sucho.</w:t>
            </w:r>
          </w:p>
        </w:tc>
        <w:tc>
          <w:tcPr>
            <w:tcW w:w="961" w:type="pct"/>
            <w:shd w:val="clear" w:color="auto" w:fill="auto"/>
            <w:vAlign w:val="center"/>
          </w:tcPr>
          <w:p w:rsidR="002A5BCF" w:rsidRPr="002A5BCF" w:rsidRDefault="002A5BCF" w:rsidP="000F5C9F">
            <w:pPr>
              <w:pStyle w:val="POPOpoletabelainside"/>
              <w:rPr>
                <w:b/>
                <w:sz w:val="20"/>
                <w:szCs w:val="20"/>
              </w:rPr>
            </w:pPr>
            <w:r w:rsidRPr="002A5BCF">
              <w:rPr>
                <w:sz w:val="20"/>
                <w:szCs w:val="20"/>
              </w:rPr>
              <w:t xml:space="preserve">Działanie powinno być realizowane niezależnie od warunków poza okresami występowania opadów, w ramach Alarmu I </w:t>
            </w:r>
            <w:proofErr w:type="spellStart"/>
            <w:r w:rsidRPr="002A5BCF">
              <w:rPr>
                <w:sz w:val="20"/>
                <w:szCs w:val="20"/>
              </w:rPr>
              <w:t>i</w:t>
            </w:r>
            <w:proofErr w:type="spellEnd"/>
            <w:r w:rsidRPr="002A5BCF">
              <w:rPr>
                <w:sz w:val="20"/>
                <w:szCs w:val="20"/>
              </w:rPr>
              <w:t xml:space="preserve"> Alarmu II stop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 Podmioty gospodarcze; JST</w:t>
            </w:r>
          </w:p>
        </w:tc>
        <w:tc>
          <w:tcPr>
            <w:tcW w:w="852" w:type="pct"/>
            <w:shd w:val="clear" w:color="auto" w:fill="auto"/>
            <w:vAlign w:val="center"/>
          </w:tcPr>
          <w:p w:rsidR="002A5BCF" w:rsidRPr="002A5BCF" w:rsidRDefault="002A5BCF" w:rsidP="000F5C9F">
            <w:pPr>
              <w:pStyle w:val="POPOpoletabelainside"/>
              <w:rPr>
                <w:b/>
                <w:sz w:val="20"/>
                <w:szCs w:val="20"/>
              </w:rPr>
            </w:pPr>
            <w:r w:rsidRPr="002A5BCF">
              <w:rPr>
                <w:sz w:val="20"/>
                <w:szCs w:val="20"/>
              </w:rPr>
              <w:t>Straż Miejska; Policja (a, c); jednostki organizacyjne zarządzające utrzymaniem porządku i czystości w gminach (c);</w:t>
            </w:r>
            <w:r w:rsidRPr="002A5BCF">
              <w:rPr>
                <w:sz w:val="20"/>
                <w:szCs w:val="20"/>
              </w:rPr>
              <w:br/>
              <w:t>WIOŚ (a, b)</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akaz stosowania kominków </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Właściciele i zarządcy nieruchomości powinni czasowo zrezygnować z palenia w kominkach.</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kominków wyposażonych w system dopalania gazów pozostałych podczas spalania drewna oraz nieruchomości, w których kominek stanowi jedyne źródło ogrzewania mieszkania.</w:t>
            </w:r>
          </w:p>
          <w:p w:rsidR="002A5BCF" w:rsidRPr="002A5BCF" w:rsidRDefault="002A5BCF" w:rsidP="000F5C9F">
            <w:pPr>
              <w:pStyle w:val="POPOpoletabelainside"/>
              <w:rPr>
                <w:sz w:val="20"/>
                <w:szCs w:val="20"/>
              </w:rPr>
            </w:pPr>
            <w:r w:rsidRPr="002A5BCF">
              <w:rPr>
                <w:sz w:val="20"/>
                <w:szCs w:val="20"/>
              </w:rPr>
              <w:t xml:space="preserve">Zakaz dotyczy wszystkich osób przebywających na obszarze stref, w których został ogłoszony Alarm I </w:t>
            </w:r>
            <w:proofErr w:type="spellStart"/>
            <w:r w:rsidRPr="002A5BCF">
              <w:rPr>
                <w:sz w:val="20"/>
                <w:szCs w:val="20"/>
              </w:rPr>
              <w:t>i</w:t>
            </w:r>
            <w:proofErr w:type="spellEnd"/>
            <w:r w:rsidRPr="002A5BCF">
              <w:rPr>
                <w:sz w:val="20"/>
                <w:szCs w:val="20"/>
              </w:rPr>
              <w:t> Alarm II stopnia.</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w:t>
            </w:r>
          </w:p>
          <w:p w:rsidR="002A5BCF" w:rsidRPr="002A5BCF" w:rsidRDefault="002A5BCF" w:rsidP="000F5C9F">
            <w:pPr>
              <w:pStyle w:val="POPOpoletabelainside"/>
              <w:rPr>
                <w:sz w:val="20"/>
                <w:szCs w:val="20"/>
              </w:rPr>
            </w:pPr>
            <w:r w:rsidRPr="002A5BCF">
              <w:rPr>
                <w:sz w:val="20"/>
                <w:szCs w:val="20"/>
              </w:rPr>
              <w:t>Zarządcy osiedli;</w:t>
            </w:r>
          </w:p>
          <w:p w:rsidR="002A5BCF" w:rsidRPr="002A5BCF" w:rsidRDefault="002A5BCF" w:rsidP="000F5C9F">
            <w:pPr>
              <w:pStyle w:val="POPOpoletabelainside"/>
              <w:rPr>
                <w:sz w:val="20"/>
                <w:szCs w:val="20"/>
              </w:rPr>
            </w:pPr>
            <w:r w:rsidRPr="002A5BCF">
              <w:rPr>
                <w:sz w:val="20"/>
                <w:szCs w:val="20"/>
              </w:rP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i zarządzający nieruchomościami;</w:t>
            </w:r>
          </w:p>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Nakaz zraszania pryzm materiałów sypki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 w celu wyeliminowania pylenia.</w:t>
            </w:r>
          </w:p>
          <w:p w:rsidR="002A5BCF" w:rsidRPr="002A5BCF" w:rsidRDefault="002A5BCF" w:rsidP="000F5C9F">
            <w:pPr>
              <w:pStyle w:val="POPOpoletabelainside"/>
              <w:rPr>
                <w:rFonts w:eastAsia="Calibri"/>
                <w:sz w:val="20"/>
                <w:szCs w:val="20"/>
              </w:rPr>
            </w:pPr>
            <w:r w:rsidRPr="002A5BCF">
              <w:rPr>
                <w:sz w:val="20"/>
                <w:szCs w:val="20"/>
              </w:rPr>
              <w:t>Nakaz dotyczy obszaru stref, w których został ogłoszony  Alarm II stop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ażane w sytuacji temperatury powyżej 5°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p w:rsidR="002A5BCF" w:rsidRPr="002A5BCF" w:rsidRDefault="002A5BCF" w:rsidP="000F5C9F">
            <w:pPr>
              <w:pStyle w:val="POPOpoletabelainside"/>
              <w:rPr>
                <w:sz w:val="20"/>
                <w:szCs w:val="20"/>
              </w:rPr>
            </w:pPr>
            <w:r w:rsidRPr="002A5BCF">
              <w:rPr>
                <w:sz w:val="20"/>
                <w:szCs w:val="20"/>
              </w:rPr>
              <w:t>WIOŚ;</w:t>
            </w:r>
          </w:p>
          <w:p w:rsidR="002A5BCF" w:rsidRPr="002A5BCF" w:rsidRDefault="002A5BCF" w:rsidP="000F5C9F">
            <w:pPr>
              <w:pStyle w:val="POPOpoletabelainside"/>
              <w:rPr>
                <w:sz w:val="20"/>
                <w:szCs w:val="20"/>
              </w:rPr>
            </w:pPr>
            <w:r w:rsidRPr="002A5BCF">
              <w:rPr>
                <w:rFonts w:ascii="Calibri" w:hAnsi="Calibri" w:cs="Arial"/>
                <w:sz w:val="20"/>
                <w:szCs w:val="20"/>
              </w:rPr>
              <w:t>Samorządy lokalne;</w:t>
            </w:r>
          </w:p>
          <w:p w:rsidR="002A5BCF" w:rsidRPr="002A5BCF" w:rsidRDefault="002A5BCF" w:rsidP="000F5C9F">
            <w:pPr>
              <w:pStyle w:val="POPOpoletabelainside"/>
              <w:rPr>
                <w:sz w:val="20"/>
                <w:szCs w:val="20"/>
              </w:rPr>
            </w:pPr>
            <w:r w:rsidRPr="002A5BCF">
              <w:rPr>
                <w:sz w:val="20"/>
                <w:szCs w:val="20"/>
              </w:rPr>
              <w:t>Inspektor Nadzoru Budowlan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pojazdów w zakresie jakości spalin</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wadzenie wzmożonych kontroli jakości spalin w ruchu ulicznym za pomocą analizatora spalin w pojazdach napędzanych silnikiem niskoprężnym (benzynowym) oraz dymomierza w pojazdach napędzanych sinikiem wysokoprężnym (diesl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żne od warunków meteorologicznych, możliwe do przeprowadzenia gry temperaturach sięga powyżej 5</w:t>
            </w:r>
            <w:r w:rsidRPr="002A5BCF">
              <w:rPr>
                <w:sz w:val="20"/>
                <w:szCs w:val="20"/>
                <w:vertAlign w:val="superscript"/>
              </w:rPr>
              <w:t>o</w:t>
            </w:r>
            <w:r w:rsidRPr="002A5BCF">
              <w:rPr>
                <w:sz w:val="20"/>
                <w:szCs w:val="20"/>
              </w:rPr>
              <w:t>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licja;</w:t>
            </w:r>
            <w:r w:rsidRPr="002A5BCF">
              <w:rPr>
                <w:sz w:val="20"/>
                <w:szCs w:val="20"/>
              </w:rPr>
              <w:br/>
              <w:t>Inspekcja Transportu Drogowego</w:t>
            </w:r>
          </w:p>
        </w:tc>
      </w:tr>
      <w:tr w:rsidR="002A5BCF" w:rsidRPr="002A5BCF" w:rsidTr="000F5C9F">
        <w:trPr>
          <w:cantSplit/>
          <w:trHeight w:val="429"/>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organiz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bieżąca aktualizacja bazy danych o jednostkach oświatowych i opiekuńcz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pełnej listy jednostek oświatowych i opiekuńczych, które należy powiadomić w trakcie ostrzeżeń o konieczności zastosowania działań zapobi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w:t>
            </w:r>
            <w:r w:rsidRPr="002A5BCF">
              <w:rPr>
                <w:sz w:val="20"/>
                <w:szCs w:val="20"/>
              </w:rPr>
              <w:br/>
              <w:t>Kuratorium Oświaty;</w:t>
            </w:r>
            <w:r w:rsidRPr="002A5BCF">
              <w:rPr>
                <w:sz w:val="20"/>
                <w:szCs w:val="20"/>
              </w:rPr>
              <w:br/>
              <w:t>Placówki opiekuń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i gminne w zakresie podległych jednostek</w:t>
            </w:r>
          </w:p>
        </w:tc>
      </w:tr>
      <w:tr w:rsidR="002A5BCF" w:rsidRPr="002A5BCF" w:rsidTr="000F5C9F">
        <w:trPr>
          <w:cantSplit/>
          <w:trHeight w:val="227"/>
          <w:jc w:val="center"/>
        </w:trPr>
        <w:tc>
          <w:tcPr>
            <w:tcW w:w="923"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podmiotach wykonujących działalność leczniczą w zakresie podstawowej opieki zdrowotnej</w:t>
            </w:r>
          </w:p>
        </w:tc>
        <w:tc>
          <w:tcPr>
            <w:tcW w:w="1436"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pełnej aktualizowanej listy podmiotów wykonujących działalność leczniczą w zakresie podstawowej opieki zdrowotnej, które należy powiadomić w trakcie trwania poziomów alarmowych o konieczności zastosowania działań przygotowawczych na wypadek zwiększonej liczby </w:t>
            </w:r>
            <w:proofErr w:type="spellStart"/>
            <w:r w:rsidRPr="002A5BCF">
              <w:rPr>
                <w:sz w:val="20"/>
                <w:szCs w:val="20"/>
              </w:rPr>
              <w:t>zachorowań</w:t>
            </w:r>
            <w:proofErr w:type="spellEnd"/>
            <w:r w:rsidRPr="002A5BCF">
              <w:rPr>
                <w:sz w:val="20"/>
                <w:szCs w:val="20"/>
              </w:rPr>
              <w:t>.</w:t>
            </w:r>
          </w:p>
        </w:tc>
        <w:tc>
          <w:tcPr>
            <w:tcW w:w="961"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zpital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samorządy gminne w zakresie podmiotów wykonujących podstawową opiekę zdrowotną</w:t>
            </w:r>
          </w:p>
        </w:tc>
      </w:tr>
      <w:tr w:rsidR="002A5BCF" w:rsidRPr="002A5BCF" w:rsidTr="000F5C9F">
        <w:trPr>
          <w:cantSplit/>
          <w:trHeight w:val="227"/>
          <w:jc w:val="center"/>
        </w:trPr>
        <w:tc>
          <w:tcPr>
            <w:tcW w:w="923" w:type="pct"/>
            <w:vMerge/>
            <w:shd w:val="clear" w:color="auto" w:fill="auto"/>
            <w:vAlign w:val="center"/>
          </w:tcPr>
          <w:p w:rsidR="002A5BCF" w:rsidRPr="002A5BCF" w:rsidRDefault="002A5BCF" w:rsidP="000F5C9F">
            <w:pPr>
              <w:pStyle w:val="POPOpoletabelainside"/>
              <w:rPr>
                <w:sz w:val="20"/>
                <w:szCs w:val="20"/>
              </w:rPr>
            </w:pPr>
          </w:p>
        </w:tc>
        <w:tc>
          <w:tcPr>
            <w:tcW w:w="1436" w:type="pct"/>
            <w:vMerge/>
            <w:shd w:val="clear" w:color="auto" w:fill="auto"/>
            <w:vAlign w:val="center"/>
          </w:tcPr>
          <w:p w:rsidR="002A5BCF" w:rsidRPr="002A5BCF" w:rsidRDefault="002A5BCF" w:rsidP="000F5C9F">
            <w:pPr>
              <w:pStyle w:val="POPOpoletabelainside"/>
              <w:rPr>
                <w:sz w:val="20"/>
                <w:szCs w:val="20"/>
              </w:rPr>
            </w:pPr>
          </w:p>
        </w:tc>
        <w:tc>
          <w:tcPr>
            <w:tcW w:w="961" w:type="pct"/>
            <w:vMerge/>
            <w:shd w:val="clear" w:color="auto" w:fill="auto"/>
            <w:vAlign w:val="center"/>
          </w:tcPr>
          <w:p w:rsidR="002A5BCF" w:rsidRPr="002A5BCF" w:rsidRDefault="002A5BCF" w:rsidP="000F5C9F">
            <w:pPr>
              <w:pStyle w:val="POPOpoletabelainside"/>
              <w:rPr>
                <w:sz w:val="20"/>
                <w:szCs w:val="20"/>
              </w:rPr>
            </w:pP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gmin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mediach publicznych lokalnych i ogólnego zasięgu</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bazy danych o sposobach przekazywania informacji o jakości powietrza za pomocą mediów, uwzględniająca media lokalne, regionalne i ogólnokrajowe, sieci telekomunikacyjne, strony internetowe, sieci informacji multimedialnej media </w:t>
            </w:r>
            <w:proofErr w:type="spellStart"/>
            <w:r w:rsidRPr="002A5BCF">
              <w:rPr>
                <w:sz w:val="20"/>
                <w:szCs w:val="20"/>
              </w:rPr>
              <w:t>społecznościowe</w:t>
            </w:r>
            <w:proofErr w:type="spellEnd"/>
            <w:r w:rsidRPr="002A5BCF">
              <w:rPr>
                <w:sz w:val="20"/>
                <w:szCs w:val="20"/>
              </w:rPr>
              <w:t>.</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Baza musi być aktualizowana na bieżąc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Zarządzający mediam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ojewódzkie Centrum Zarządzania Kryzys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Aktualizacja procedur postępowania w ramach Programu zarządzania kryzysoweg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trakcie ogłoszenia alarmów przez jednostki prowadzące działania informacyjne i zapobiegawcze odnośnie sposobu postępowania po uzyskaniu informacji o złej jakości powietrz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muszą być ustalone w poszczególnych grupach jednostek realizujących działania na etapie Programu zarządzania kryzysoweg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lacówki ochrony zdrowia;</w:t>
            </w:r>
            <w:r w:rsidRPr="002A5BCF">
              <w:rPr>
                <w:sz w:val="20"/>
                <w:szCs w:val="20"/>
              </w:rPr>
              <w:br/>
              <w:t>Jednostki informacyjne;</w:t>
            </w:r>
            <w:r w:rsidRPr="002A5BCF">
              <w:rPr>
                <w:sz w:val="20"/>
                <w:szCs w:val="20"/>
              </w:rPr>
              <w:br/>
              <w:t>Obiekty użyteczności publicznej;</w:t>
            </w:r>
            <w:r w:rsidRPr="002A5BCF">
              <w:rPr>
                <w:sz w:val="20"/>
                <w:szCs w:val="20"/>
              </w:rPr>
              <w:br/>
              <w:t>Domy kultury;</w:t>
            </w:r>
            <w:r w:rsidRPr="002A5BCF">
              <w:rPr>
                <w:sz w:val="20"/>
                <w:szCs w:val="20"/>
              </w:rPr>
              <w:br/>
              <w:t>Muzea;</w:t>
            </w:r>
            <w:r w:rsidRPr="002A5BCF">
              <w:rPr>
                <w:sz w:val="20"/>
                <w:szCs w:val="20"/>
              </w:rPr>
              <w:br/>
              <w:t>Urzędy;</w:t>
            </w:r>
            <w:r w:rsidRPr="002A5BCF">
              <w:rPr>
                <w:sz w:val="20"/>
                <w:szCs w:val="20"/>
              </w:rPr>
              <w:br/>
              <w:t>Placówki kultury i nauk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ojewódzkie Centrum Zarządzania Kryzysowego; Samorządy lokalne </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omocja stosowania lepszej jakości paliw</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Indywidualne źródła spalania paliw stał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Apele do mieszkańców o możliwe wykorzystanie innego rodzaju źródła ciepła jeżeli nie ma możliwości całkowitego zaprzestania używania tego rodzaju paliw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korzystania z komunikacji miejskiej</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romocyjno-edukacyjne mające na celu zachęcenie ludności do zastąpienia komunikacji indywidualnej komunikacją zbiorową.</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 czasie trwania Alarmu I </w:t>
            </w:r>
            <w:proofErr w:type="spellStart"/>
            <w:r w:rsidRPr="002A5BCF">
              <w:rPr>
                <w:sz w:val="20"/>
                <w:szCs w:val="20"/>
              </w:rPr>
              <w:t>i</w:t>
            </w:r>
            <w:proofErr w:type="spellEnd"/>
            <w:r w:rsidRPr="002A5BCF">
              <w:rPr>
                <w:sz w:val="20"/>
                <w:szCs w:val="20"/>
              </w:rPr>
              <w:t xml:space="preserve"> Alarmu II stopnia zaleca się wprowadzenie przez rady miast czasowej możliwości bezpłatnego korzystania na podstawie dowodu rejestracyjnego samochodu z komunikacji miejskiej.</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 Szablon komunikatu powinien być określony w Wojewódzkim Planie Zarządzania Kryzysowego dla województwa opolskiego, natomiast w Programie zostanie wskazana konieczność określenia tego szablonu dla Planu działań przez WCZK.</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zablon musi być przygotowany w pierwszej kolejności</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r>
    </w:tbl>
    <w:p w:rsidR="000E11D2" w:rsidRDefault="000E11D2" w:rsidP="000E11D2">
      <w:pPr>
        <w:rPr>
          <w:highlight w:val="yellow"/>
        </w:rPr>
      </w:pPr>
    </w:p>
    <w:p w:rsidR="002A5BCF" w:rsidRDefault="002A5BCF">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w:t>
      </w:r>
      <w:r w:rsidR="00474DEC">
        <w:t>SYS</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D23075" w:rsidRDefault="00474DEC" w:rsidP="00D23075">
            <w:pPr>
              <w:pStyle w:val="POPOpoletabelainside"/>
              <w:rPr>
                <w:rFonts w:ascii="Calibri" w:hAnsi="Calibri"/>
                <w:b/>
                <w:bCs/>
                <w:sz w:val="22"/>
              </w:rPr>
            </w:pPr>
            <w:r w:rsidRPr="00474DEC">
              <w:rPr>
                <w:rFonts w:ascii="Calibri" w:hAnsi="Calibri"/>
                <w:b/>
                <w:bCs/>
                <w:sz w:val="22"/>
              </w:rPr>
              <w:t>DZIAŁANIA SYSTEMOWE</w:t>
            </w:r>
          </w:p>
        </w:tc>
      </w:tr>
      <w:tr w:rsidR="00474DEC" w:rsidRPr="001B68E1" w:rsidTr="002E13DA">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74DEC" w:rsidRPr="008F31D3" w:rsidRDefault="00474DEC"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hideMark/>
          </w:tcPr>
          <w:p w:rsidR="00474DEC" w:rsidRPr="00474DEC" w:rsidRDefault="00474DEC" w:rsidP="00474DEC">
            <w:pPr>
              <w:pStyle w:val="POPOpoletabelainside"/>
              <w:rPr>
                <w:rFonts w:ascii="Calibri" w:hAnsi="Calibri"/>
                <w:b/>
                <w:bCs/>
                <w:sz w:val="22"/>
              </w:rPr>
            </w:pPr>
            <w:proofErr w:type="spellStart"/>
            <w:r w:rsidRPr="00474DEC">
              <w:rPr>
                <w:rFonts w:ascii="Calibri" w:hAnsi="Calibri"/>
                <w:b/>
                <w:bCs/>
                <w:sz w:val="22"/>
              </w:rPr>
              <w:t>OpSYS</w:t>
            </w:r>
            <w:proofErr w:type="spellEnd"/>
          </w:p>
        </w:tc>
      </w:tr>
      <w:tr w:rsidR="00474DEC" w:rsidRPr="001B68E1" w:rsidTr="002E13DA">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474DEC" w:rsidRPr="00474DEC" w:rsidRDefault="00474DEC" w:rsidP="00474DEC">
            <w:pPr>
              <w:pStyle w:val="POPOpoletabelainside"/>
              <w:rPr>
                <w:rFonts w:ascii="Calibri" w:hAnsi="Calibri"/>
                <w:b/>
                <w:bCs/>
                <w:color w:val="000000"/>
                <w:sz w:val="20"/>
              </w:rPr>
            </w:pPr>
            <w:r w:rsidRPr="00474DEC">
              <w:rPr>
                <w:rFonts w:ascii="Calibri" w:hAnsi="Calibri"/>
                <w:b/>
                <w:bCs/>
                <w:color w:val="000000"/>
                <w:sz w:val="20"/>
              </w:rPr>
              <w:t>Działania systemowe, ciągłe i wspomagające</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D23075" w:rsidRDefault="00D23075" w:rsidP="000F5C9F">
            <w:pPr>
              <w:pStyle w:val="POPOpoletabelainside"/>
              <w:rPr>
                <w:rFonts w:ascii="Calibri" w:hAnsi="Calibri"/>
                <w:b/>
                <w:bCs/>
                <w:color w:val="000000"/>
                <w:sz w:val="20"/>
              </w:rPr>
            </w:pPr>
            <w:r w:rsidRPr="00D23075">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D23075" w:rsidRDefault="00D23075" w:rsidP="00D23075">
            <w:pPr>
              <w:pStyle w:val="POPOpoletabelainside"/>
              <w:rPr>
                <w:i/>
                <w:sz w:val="20"/>
              </w:rPr>
            </w:pPr>
            <w:r>
              <w:rPr>
                <w:i/>
                <w:sz w:val="20"/>
              </w:rPr>
              <w:t>(proszę wymienić nazwę wskaźnika i jego wartość, np.: Liczba przeprowadzonych kontroli</w:t>
            </w:r>
            <w:r w:rsidR="00474DEC">
              <w:rPr>
                <w:i/>
                <w:sz w:val="20"/>
              </w:rPr>
              <w:t xml:space="preserve">, interwencji w zakresie zakazu stosowania dmuchaw </w:t>
            </w:r>
            <w:r>
              <w:rPr>
                <w:i/>
                <w:sz w:val="20"/>
              </w:rPr>
              <w:t>[szt.]</w:t>
            </w:r>
            <w:r w:rsidR="00474DEC">
              <w:rPr>
                <w:i/>
                <w:sz w:val="20"/>
              </w:rPr>
              <w:t xml:space="preserve">;Liczba nałożonych mandatów [szt.] itp. </w:t>
            </w:r>
            <w:r>
              <w:rPr>
                <w:i/>
                <w:sz w:val="20"/>
              </w:rPr>
              <w:t>)</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Pr="00474DEC" w:rsidRDefault="00474DEC" w:rsidP="00474DEC">
      <w:pPr>
        <w:pStyle w:val="POPOpoletabela"/>
      </w:pPr>
      <w:r w:rsidRPr="004C05C5">
        <w:t xml:space="preserve">Tabela </w:t>
      </w:r>
      <w:r>
        <w:t>2</w:t>
      </w:r>
      <w:r>
        <w:t>.</w:t>
      </w:r>
      <w:r w:rsidRPr="004C05C5">
        <w:t xml:space="preserve"> </w:t>
      </w:r>
      <w:r>
        <w:tab/>
        <w:t>Sprawozdanie z realizacji</w:t>
      </w:r>
      <w:r w:rsidRPr="004C05C5">
        <w:t xml:space="preserve"> zadania </w:t>
      </w:r>
      <w:proofErr w:type="spellStart"/>
      <w:r w:rsidRPr="004C05C5">
        <w:t>Op</w:t>
      </w:r>
      <w:r>
        <w:t>KON</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474DEC" w:rsidRPr="001B68E1" w:rsidTr="000F5C9F">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4DEC" w:rsidRPr="00D23075" w:rsidRDefault="00474DEC" w:rsidP="000F5C9F">
            <w:pPr>
              <w:pStyle w:val="POPOpoletabelainside"/>
              <w:rPr>
                <w:rFonts w:ascii="Calibri" w:hAnsi="Calibri"/>
                <w:b/>
                <w:bCs/>
                <w:sz w:val="22"/>
              </w:rPr>
            </w:pPr>
            <w:r w:rsidRPr="00D23075">
              <w:rPr>
                <w:rFonts w:ascii="Calibri" w:hAnsi="Calibri"/>
                <w:b/>
                <w:bCs/>
                <w:sz w:val="22"/>
              </w:rPr>
              <w:t>DZIAŁANIA KONTROLNE</w:t>
            </w:r>
          </w:p>
        </w:tc>
      </w:tr>
      <w:tr w:rsidR="00474DEC" w:rsidRPr="001B68E1" w:rsidTr="000F5C9F">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74DEC" w:rsidRPr="008F31D3" w:rsidRDefault="00474DEC" w:rsidP="000F5C9F">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74DEC" w:rsidRPr="00D23075" w:rsidRDefault="00474DEC" w:rsidP="000F5C9F">
            <w:pPr>
              <w:pStyle w:val="POPOpoletabelainside"/>
              <w:rPr>
                <w:rFonts w:ascii="Calibri" w:hAnsi="Calibri"/>
                <w:b/>
                <w:bCs/>
                <w:sz w:val="22"/>
              </w:rPr>
            </w:pPr>
            <w:proofErr w:type="spellStart"/>
            <w:r w:rsidRPr="00D23075">
              <w:rPr>
                <w:rFonts w:ascii="Calibri" w:hAnsi="Calibri"/>
                <w:b/>
                <w:bCs/>
                <w:sz w:val="22"/>
              </w:rPr>
              <w:t>OpKON</w:t>
            </w:r>
            <w:proofErr w:type="spellEnd"/>
          </w:p>
        </w:tc>
      </w:tr>
      <w:tr w:rsidR="00474DEC" w:rsidRPr="001B68E1" w:rsidTr="000F5C9F">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F5C9F">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74DEC" w:rsidRPr="00D23075" w:rsidRDefault="00474DEC" w:rsidP="000F5C9F">
            <w:pPr>
              <w:pStyle w:val="POPOpoletabelainside"/>
              <w:rPr>
                <w:rFonts w:ascii="Calibri" w:hAnsi="Calibri"/>
                <w:b/>
                <w:bCs/>
                <w:color w:val="000000"/>
                <w:sz w:val="20"/>
              </w:rPr>
            </w:pPr>
            <w:r w:rsidRPr="00D23075">
              <w:rPr>
                <w:rFonts w:ascii="Calibri" w:hAnsi="Calibri"/>
                <w:b/>
                <w:bCs/>
                <w:color w:val="000000"/>
                <w:sz w:val="20"/>
              </w:rPr>
              <w:t>Działania kontrolne pod kątem negatywnego oddziaływania na jakość powietrza</w:t>
            </w:r>
          </w:p>
        </w:tc>
      </w:tr>
      <w:tr w:rsidR="00474DEC" w:rsidRPr="001B68E1" w:rsidTr="000F5C9F">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74DEC" w:rsidRPr="001B68E1" w:rsidRDefault="00474DEC" w:rsidP="000F5C9F">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74DEC" w:rsidRPr="0035429E" w:rsidRDefault="00474DEC" w:rsidP="000F5C9F">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74DEC" w:rsidRPr="001B68E1" w:rsidTr="000F5C9F">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F5C9F">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74DEC" w:rsidRPr="0035429E" w:rsidRDefault="00474DEC" w:rsidP="000F5C9F">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74DEC" w:rsidRPr="0035429E" w:rsidRDefault="00474DEC" w:rsidP="000F5C9F">
            <w:pPr>
              <w:jc w:val="center"/>
              <w:rPr>
                <w:rFonts w:asciiTheme="minorHAnsi" w:hAnsiTheme="minorHAnsi"/>
                <w:b/>
                <w:bCs/>
                <w:color w:val="000000"/>
                <w:sz w:val="20"/>
                <w:szCs w:val="17"/>
              </w:rPr>
            </w:pPr>
            <w:r>
              <w:rPr>
                <w:rFonts w:asciiTheme="minorHAnsi" w:hAnsiTheme="minorHAnsi"/>
                <w:b/>
                <w:bCs/>
                <w:color w:val="000000"/>
                <w:sz w:val="20"/>
                <w:szCs w:val="17"/>
              </w:rPr>
              <w:lastRenderedPageBreak/>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74DEC" w:rsidRPr="0035429E" w:rsidRDefault="00474DEC" w:rsidP="000F5C9F">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4DEC" w:rsidRPr="001B68E1" w:rsidRDefault="00474DEC" w:rsidP="000F5C9F">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74DEC" w:rsidRPr="00E50DF4" w:rsidRDefault="00474DEC" w:rsidP="000F5C9F">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4DEC" w:rsidRPr="00E50DF4" w:rsidRDefault="00474DEC" w:rsidP="000F5C9F">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74DEC" w:rsidRPr="00E50DF4" w:rsidRDefault="00474DEC" w:rsidP="000F5C9F">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474DEC" w:rsidRPr="001B68E1" w:rsidTr="000F5C9F">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4DEC" w:rsidRPr="00D23075" w:rsidRDefault="00474DEC" w:rsidP="000F5C9F">
            <w:pPr>
              <w:pStyle w:val="POPOpoletabelainside"/>
              <w:rPr>
                <w:rFonts w:ascii="Calibri" w:hAnsi="Calibri"/>
                <w:b/>
                <w:bCs/>
                <w:color w:val="000000"/>
                <w:sz w:val="20"/>
              </w:rPr>
            </w:pPr>
            <w:r w:rsidRPr="00D23075">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tcPr>
          <w:p w:rsidR="00474DEC" w:rsidRPr="00D23075" w:rsidRDefault="00474DEC" w:rsidP="000F5C9F">
            <w:pPr>
              <w:pStyle w:val="POPOpoletabelainside"/>
              <w:rPr>
                <w:i/>
                <w:sz w:val="20"/>
              </w:rPr>
            </w:pPr>
            <w:r>
              <w:rPr>
                <w:i/>
                <w:sz w:val="20"/>
              </w:rPr>
              <w:t>(proszę wymienić nazwę wskaźnika i jego wartość, np.: Liczba przeprowadzonych kontroli, interwencji [szt.];Liczba nałożonych mandatów [szt.] itp. )</w:t>
            </w:r>
          </w:p>
        </w:tc>
      </w:tr>
      <w:tr w:rsidR="00474DEC" w:rsidRPr="001B68E1" w:rsidTr="000F5C9F">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74DEC" w:rsidRPr="00B11DD1" w:rsidRDefault="00474DEC" w:rsidP="000F5C9F">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74DEC" w:rsidRPr="00411A58" w:rsidRDefault="00474DEC" w:rsidP="000F5C9F">
            <w:pPr>
              <w:pStyle w:val="POPOpoletabelainside"/>
              <w:rPr>
                <w:i/>
                <w:sz w:val="20"/>
              </w:rPr>
            </w:pPr>
            <w:r w:rsidRPr="00411A58">
              <w:rPr>
                <w:i/>
                <w:sz w:val="20"/>
              </w:rPr>
              <w:t>(proszę podać wartość w [zł] środków własnych jak i uzyskanego dofinansowania)</w:t>
            </w:r>
          </w:p>
        </w:tc>
      </w:tr>
      <w:tr w:rsidR="00474DEC" w:rsidRPr="001B68E1" w:rsidTr="000F5C9F">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74DEC" w:rsidRPr="001B68E1" w:rsidRDefault="00474DEC" w:rsidP="000F5C9F">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74DEC" w:rsidRPr="00EA2A98" w:rsidRDefault="00474DEC" w:rsidP="000F5C9F">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74DEC" w:rsidRPr="001B68E1" w:rsidTr="000F5C9F">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74DEC" w:rsidRPr="001B68E1" w:rsidRDefault="00474DEC" w:rsidP="000F5C9F">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74DEC" w:rsidRPr="00EA2A98" w:rsidRDefault="00474DEC" w:rsidP="000F5C9F">
            <w:pPr>
              <w:pStyle w:val="POPOpoletabelainside"/>
              <w:rPr>
                <w:rFonts w:ascii="Calibri" w:hAnsi="Calibri"/>
                <w:i/>
                <w:color w:val="000000"/>
                <w:sz w:val="20"/>
              </w:rPr>
            </w:pPr>
          </w:p>
        </w:tc>
      </w:tr>
    </w:tbl>
    <w:p w:rsidR="00474DEC" w:rsidRDefault="00474DEC" w:rsidP="00474DEC">
      <w:pPr>
        <w:spacing w:after="200" w:line="276" w:lineRule="auto"/>
        <w:rPr>
          <w:rFonts w:asciiTheme="minorHAnsi" w:hAnsiTheme="minorHAnsi"/>
          <w:sz w:val="20"/>
          <w:szCs w:val="20"/>
          <w:highlight w:val="yellow"/>
        </w:rPr>
      </w:pPr>
    </w:p>
    <w:p w:rsidR="00474DEC" w:rsidRDefault="00474DEC">
      <w:pPr>
        <w:spacing w:after="200" w:line="276" w:lineRule="auto"/>
        <w:rPr>
          <w:rFonts w:asciiTheme="minorHAnsi" w:hAnsiTheme="minorHAnsi"/>
          <w:sz w:val="20"/>
          <w:szCs w:val="20"/>
          <w:highlight w:val="yellow"/>
        </w:rPr>
      </w:pPr>
    </w:p>
    <w:p w:rsidR="003E3D04" w:rsidRDefault="003E3D04">
      <w:pPr>
        <w:spacing w:after="200" w:line="276" w:lineRule="auto"/>
        <w:rPr>
          <w:rFonts w:asciiTheme="minorHAnsi" w:hAnsiTheme="minorHAnsi"/>
          <w:i/>
          <w:iCs/>
          <w:spacing w:val="6"/>
          <w:sz w:val="18"/>
          <w:szCs w:val="20"/>
        </w:rPr>
      </w:pPr>
      <w:r>
        <w:br w:type="page"/>
      </w:r>
    </w:p>
    <w:p w:rsidR="005531B5" w:rsidRPr="000B365C" w:rsidRDefault="005531B5" w:rsidP="005531B5">
      <w:pPr>
        <w:pStyle w:val="POPOpoletabela"/>
      </w:pPr>
      <w:r w:rsidRPr="004C05C5">
        <w:lastRenderedPageBreak/>
        <w:t xml:space="preserve">Tabela </w:t>
      </w:r>
      <w:r w:rsidR="00474DEC">
        <w:t>3</w:t>
      </w:r>
      <w:r>
        <w:t>.</w:t>
      </w:r>
      <w:r w:rsidRPr="004C05C5">
        <w:t xml:space="preserve"> </w:t>
      </w:r>
      <w:r>
        <w:tab/>
        <w:t>Sprawozdanie z realizacji</w:t>
      </w:r>
      <w:r w:rsidRPr="004C05C5">
        <w:t xml:space="preserve"> </w:t>
      </w:r>
      <w:r w:rsidR="00D23075">
        <w:t>działań krótkoterminowych</w:t>
      </w:r>
      <w:r w:rsidR="003E3D04">
        <w:t xml:space="preserve"> – zadanie 1</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D23075" w:rsidP="0070701D">
            <w:pPr>
              <w:pStyle w:val="POPOpoletabelainside"/>
              <w:spacing w:before="100" w:after="100"/>
              <w:rPr>
                <w:b/>
                <w:bCs/>
                <w:sz w:val="22"/>
                <w:u w:val="single"/>
              </w:rPr>
            </w:pPr>
            <w:r>
              <w:rPr>
                <w:rFonts w:ascii="Calibri" w:hAnsi="Calibri"/>
                <w:b/>
                <w:bCs/>
                <w:sz w:val="22"/>
              </w:rPr>
              <w:t>DZIAŁANIA KRÓTKOTERMINOWE</w:t>
            </w:r>
          </w:p>
        </w:tc>
      </w:tr>
      <w:tr w:rsidR="00595508" w:rsidRPr="001B68E1" w:rsidTr="00D23075">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D23075" w:rsidRDefault="00D23075" w:rsidP="0070701D">
            <w:pPr>
              <w:pStyle w:val="POPOpoletabelainside"/>
              <w:rPr>
                <w:rFonts w:ascii="Calibri" w:hAnsi="Calibri"/>
                <w:b/>
                <w:bCs/>
                <w:color w:val="000000"/>
                <w:sz w:val="20"/>
              </w:rPr>
            </w:pPr>
            <w:r w:rsidRPr="00D23075">
              <w:rPr>
                <w:rFonts w:ascii="Calibri" w:hAnsi="Calibri"/>
                <w:b/>
                <w:bCs/>
                <w:color w:val="000000"/>
                <w:sz w:val="20"/>
              </w:rPr>
              <w:t>Rodzaj działania</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595508" w:rsidRPr="0035429E" w:rsidRDefault="00FC24FE" w:rsidP="00F351C3">
            <w:pPr>
              <w:pStyle w:val="POPOpoletabelainside"/>
              <w:rPr>
                <w:b/>
                <w:bCs/>
                <w:i/>
                <w:color w:val="000000"/>
                <w:sz w:val="20"/>
                <w:u w:val="single"/>
              </w:rPr>
            </w:pPr>
            <w:r w:rsidRPr="00F351C3">
              <w:rPr>
                <w:i/>
                <w:sz w:val="20"/>
              </w:rPr>
              <w:t xml:space="preserve">(proszę </w:t>
            </w:r>
            <w:r>
              <w:rPr>
                <w:i/>
                <w:sz w:val="20"/>
              </w:rPr>
              <w:t>wybrać rodzaj działania: informacyjne, ostrzegawcze, operacyjne, organizacyjne)</w:t>
            </w:r>
          </w:p>
        </w:tc>
      </w:tr>
      <w:tr w:rsidR="00D23075"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2B42A5">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D23075" w:rsidRPr="0035429E" w:rsidRDefault="00D23075" w:rsidP="003E3D04">
            <w:pPr>
              <w:pStyle w:val="POPOpoletabelainside"/>
              <w:rPr>
                <w:b/>
                <w:bCs/>
                <w:i/>
                <w:color w:val="000000"/>
                <w:sz w:val="20"/>
                <w:u w:val="single"/>
              </w:rPr>
            </w:pPr>
            <w:r w:rsidRPr="0035429E">
              <w:rPr>
                <w:i/>
                <w:sz w:val="20"/>
              </w:rPr>
              <w:t xml:space="preserve">(podać dokładny adres, gdzie zostało przeprowadzone działanie </w:t>
            </w:r>
            <w:r w:rsidR="003E3D04">
              <w:rPr>
                <w:i/>
                <w:sz w:val="20"/>
              </w:rPr>
              <w:t>krótkoterminowe</w:t>
            </w:r>
            <w:r w:rsidRPr="0035429E">
              <w:rPr>
                <w:i/>
                <w:sz w:val="20"/>
              </w:rPr>
              <w:t>)</w:t>
            </w:r>
          </w:p>
        </w:tc>
      </w:tr>
      <w:tr w:rsidR="00D23075"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3E3D04">
            <w:pPr>
              <w:pStyle w:val="POPOpoletabelainside"/>
              <w:rPr>
                <w:b/>
                <w:bCs/>
                <w:color w:val="000000"/>
                <w:sz w:val="20"/>
                <w:u w:val="single"/>
              </w:rPr>
            </w:pPr>
            <w:r w:rsidRPr="001B68E1">
              <w:rPr>
                <w:rFonts w:ascii="Calibri" w:hAnsi="Calibri"/>
                <w:b/>
                <w:bCs/>
                <w:color w:val="000000"/>
                <w:sz w:val="20"/>
              </w:rPr>
              <w:t xml:space="preserve">Opis działania </w:t>
            </w:r>
            <w:r w:rsidR="003E3D04">
              <w:rPr>
                <w:rFonts w:ascii="Calibri" w:hAnsi="Calibri"/>
                <w:b/>
                <w:bCs/>
                <w:color w:val="000000"/>
                <w:sz w:val="20"/>
              </w:rPr>
              <w:t>krótkoterminow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23075" w:rsidRPr="0035429E" w:rsidRDefault="00D23075" w:rsidP="003E3D04">
            <w:pPr>
              <w:pStyle w:val="POPOpoletabelainside"/>
              <w:rPr>
                <w:i/>
                <w:sz w:val="20"/>
              </w:rPr>
            </w:pPr>
            <w:r w:rsidRPr="0035429E">
              <w:rPr>
                <w:i/>
                <w:sz w:val="20"/>
              </w:rPr>
              <w:t>(krótki opis prowadzonych działań i ich wpływ na wielkość emisji zanieczyszczeń do powietrz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35429E" w:rsidRDefault="00D23075"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35429E" w:rsidRDefault="00D23075"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3075" w:rsidRPr="001B68E1" w:rsidRDefault="00D23075"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23075" w:rsidRPr="00E50DF4" w:rsidRDefault="00D23075"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E50DF4" w:rsidRDefault="00D23075"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E50DF4" w:rsidRDefault="00D23075"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Default="00D23075"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3E3D04">
            <w:pPr>
              <w:pStyle w:val="POPOpoletabelainside"/>
              <w:rPr>
                <w:i/>
                <w:sz w:val="20"/>
              </w:rPr>
            </w:pPr>
            <w:r w:rsidRPr="00411A58">
              <w:rPr>
                <w:i/>
                <w:sz w:val="20"/>
              </w:rPr>
              <w:t>(proszę podać nazwę wskaźnika i jego wielkość</w:t>
            </w:r>
            <w:r w:rsidR="003E3D04">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B11DD1" w:rsidRDefault="00D23075"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70701D">
            <w:pPr>
              <w:pStyle w:val="POPOpoletabelainside"/>
              <w:rPr>
                <w:i/>
                <w:sz w:val="20"/>
              </w:rPr>
            </w:pPr>
            <w:r w:rsidRPr="00411A58">
              <w:rPr>
                <w:i/>
                <w:sz w:val="20"/>
              </w:rPr>
              <w:t>(proszę podać wartość w [zł] środków własnych jak i uzyskanego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7411F6" w:rsidRPr="00930E7D" w:rsidRDefault="007411F6">
      <w:pPr>
        <w:spacing w:after="200" w:line="276" w:lineRule="auto"/>
        <w:rPr>
          <w:rFonts w:asciiTheme="minorHAnsi" w:hAnsiTheme="minorHAnsi"/>
          <w:sz w:val="20"/>
          <w:szCs w:val="20"/>
          <w:highlight w:val="yellow"/>
        </w:rPr>
      </w:pPr>
    </w:p>
    <w:sectPr w:rsidR="007411F6"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2F" w:rsidRDefault="00D03C2F" w:rsidP="00851412">
      <w:r>
        <w:separator/>
      </w:r>
    </w:p>
  </w:endnote>
  <w:endnote w:type="continuationSeparator" w:id="0">
    <w:p w:rsidR="00D03C2F" w:rsidRDefault="00D03C2F"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57137C">
          <w:rPr>
            <w:noProof/>
          </w:rPr>
          <w:t>13</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57137C">
          <w:rPr>
            <w:rFonts w:asciiTheme="minorHAnsi" w:hAnsiTheme="minorHAnsi"/>
            <w:noProof/>
          </w:rPr>
          <w:t>1</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2F" w:rsidRDefault="00D03C2F" w:rsidP="00851412">
      <w:r>
        <w:separator/>
      </w:r>
    </w:p>
  </w:footnote>
  <w:footnote w:type="continuationSeparator" w:id="0">
    <w:p w:rsidR="00D03C2F" w:rsidRDefault="00D03C2F"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57137C" w:rsidRDefault="003E1795" w:rsidP="005713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37E3"/>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4DEC"/>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137C"/>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158C3"/>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6F2F0E"/>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C2F"/>
    <w:rsid w:val="00D03FEF"/>
    <w:rsid w:val="00D0751A"/>
    <w:rsid w:val="00D1163D"/>
    <w:rsid w:val="00D12330"/>
    <w:rsid w:val="00D13AB8"/>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E6F25"/>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351C3"/>
    <w:rsid w:val="00F412DE"/>
    <w:rsid w:val="00F4583B"/>
    <w:rsid w:val="00F6021D"/>
    <w:rsid w:val="00F6145A"/>
    <w:rsid w:val="00F61CDE"/>
    <w:rsid w:val="00F71B77"/>
    <w:rsid w:val="00F739F8"/>
    <w:rsid w:val="00F73AD6"/>
    <w:rsid w:val="00F94346"/>
    <w:rsid w:val="00F9785D"/>
    <w:rsid w:val="00FA22B9"/>
    <w:rsid w:val="00FB0268"/>
    <w:rsid w:val="00FC04FA"/>
    <w:rsid w:val="00FC24FE"/>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A2D7-054C-48EC-8B44-1E87C44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8</Words>
  <Characters>205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3</cp:revision>
  <cp:lastPrinted>2016-11-28T12:18:00Z</cp:lastPrinted>
  <dcterms:created xsi:type="dcterms:W3CDTF">2019-03-27T12:50:00Z</dcterms:created>
  <dcterms:modified xsi:type="dcterms:W3CDTF">2019-03-27T12:50:00Z</dcterms:modified>
</cp:coreProperties>
</file>